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5E7" w:rsidR="008E7C20" w:rsidP="004D5597" w:rsidRDefault="008E7C20" w14:paraId="7DD8946D" w14:textId="77777777">
      <w:pPr>
        <w:spacing w:after="0"/>
        <w:jc w:val="center"/>
        <w:rPr>
          <w:rFonts w:eastAsia="Times New Roman"/>
          <w:b/>
          <w:bCs/>
          <w:lang w:eastAsia="lv-LV"/>
        </w:rPr>
      </w:pPr>
    </w:p>
    <w:p w:rsidRPr="00D7502F" w:rsidR="00D7502F" w:rsidP="00D7502F" w:rsidRDefault="00D7502F" w14:paraId="431FC57D" w14:textId="77777777">
      <w:pPr>
        <w:spacing w:after="0"/>
        <w:jc w:val="center"/>
        <w:rPr>
          <w:rFonts w:eastAsia="Times New Roman"/>
          <w:b/>
          <w:bCs/>
          <w:lang w:eastAsia="lv-LV"/>
        </w:rPr>
      </w:pPr>
      <w:r w:rsidRPr="00D7502F">
        <w:rPr>
          <w:rFonts w:eastAsia="Times New Roman"/>
          <w:b/>
          <w:bCs/>
          <w:lang w:eastAsia="lv-LV"/>
        </w:rPr>
        <w:t>Ministru kabineta noteikumu projekta</w:t>
      </w:r>
    </w:p>
    <w:p w:rsidR="004D5597" w:rsidP="00D7502F" w:rsidRDefault="00D7502F" w14:paraId="215F00CF" w14:textId="6CA714FE">
      <w:pPr>
        <w:spacing w:after="0"/>
        <w:jc w:val="center"/>
        <w:rPr>
          <w:rFonts w:eastAsia="Times New Roman"/>
          <w:b/>
          <w:bCs/>
          <w:lang w:eastAsia="lv-LV"/>
        </w:rPr>
      </w:pPr>
      <w:r w:rsidRPr="00D7502F">
        <w:rPr>
          <w:rFonts w:eastAsia="Times New Roman"/>
          <w:b/>
          <w:bCs/>
          <w:lang w:eastAsia="lv-LV"/>
        </w:rPr>
        <w:t xml:space="preserve"> „Grozījumi Ministru kabineta 2008. gada 10. jūnija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sākotnējās ietekmes novērtējuma ziņojums (anotācija)</w:t>
      </w:r>
    </w:p>
    <w:p w:rsidRPr="006E15E7" w:rsidR="006E2652" w:rsidP="00D7502F" w:rsidRDefault="006E2652" w14:paraId="60DD3A53" w14:textId="77777777">
      <w:pPr>
        <w:spacing w:after="0"/>
        <w:jc w:val="center"/>
        <w:rPr>
          <w:rFonts w:eastAsia="Times New Roman"/>
          <w:b/>
          <w:bCs/>
          <w:lang w:eastAsia="lv-LV"/>
        </w:rPr>
      </w:pPr>
    </w:p>
    <w:tbl>
      <w:tblPr>
        <w:tblW w:w="515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32"/>
        <w:gridCol w:w="5899"/>
      </w:tblGrid>
      <w:tr w:rsidRPr="006E15E7" w:rsidR="008C0EDC" w:rsidTr="00A3206A" w14:paraId="4FCCC10D" w14:textId="77777777">
        <w:trPr>
          <w:tblCellSpacing w:w="15" w:type="dxa"/>
        </w:trPr>
        <w:tc>
          <w:tcPr>
            <w:tcW w:w="4969" w:type="pct"/>
            <w:gridSpan w:val="2"/>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54AEC51D" w14:textId="77777777">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Pr="006E15E7" w:rsidR="008C0EDC" w:rsidTr="00A3206A" w14:paraId="77A71B72" w14:textId="77777777">
        <w:trPr>
          <w:tblCellSpacing w:w="15" w:type="dxa"/>
        </w:trPr>
        <w:tc>
          <w:tcPr>
            <w:tcW w:w="192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D16EF8D" w14:textId="77777777">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3033" w:type="pct"/>
            <w:tcBorders>
              <w:top w:val="outset" w:color="auto" w:sz="6" w:space="0"/>
              <w:left w:val="outset" w:color="auto" w:sz="6" w:space="0"/>
              <w:bottom w:val="outset" w:color="auto" w:sz="6" w:space="0"/>
              <w:right w:val="outset" w:color="auto" w:sz="6" w:space="0"/>
            </w:tcBorders>
            <w:hideMark/>
          </w:tcPr>
          <w:p w:rsidRPr="006E15E7" w:rsidR="00DC4D0A" w:rsidP="00A3206A" w:rsidRDefault="001917AC" w14:paraId="7FB25656" w14:textId="729B2711">
            <w:pPr>
              <w:spacing w:after="0"/>
              <w:jc w:val="both"/>
              <w:rPr>
                <w:rFonts w:eastAsia="Times New Roman"/>
                <w:lang w:eastAsia="lv-LV"/>
              </w:rPr>
            </w:pPr>
            <w:r w:rsidRPr="001917AC">
              <w:rPr>
                <w:rFonts w:eastAsia="Times New Roman"/>
                <w:lang w:eastAsia="lv-LV"/>
              </w:rPr>
              <w:t>Neaizpilda atbilstoši Ministru kabineta 2009.gada 15.decembra instrukcijas Nr.19 “Tiesību akta projekta sākotnējās ietekmes izvērtēšanas kārtība” 5.</w:t>
            </w:r>
            <w:r w:rsidRPr="001917AC">
              <w:rPr>
                <w:rFonts w:eastAsia="Times New Roman"/>
                <w:vertAlign w:val="superscript"/>
                <w:lang w:eastAsia="lv-LV"/>
              </w:rPr>
              <w:t>1</w:t>
            </w:r>
            <w:r w:rsidRPr="001917AC">
              <w:rPr>
                <w:rFonts w:eastAsia="Times New Roman"/>
                <w:lang w:eastAsia="lv-LV"/>
              </w:rPr>
              <w:t xml:space="preserve"> punktā noteiktajam.</w:t>
            </w:r>
          </w:p>
        </w:tc>
      </w:tr>
    </w:tbl>
    <w:p w:rsidRPr="006E15E7" w:rsidR="008C0EDC" w:rsidP="008C0EDC" w:rsidRDefault="008C0EDC" w14:paraId="60D4EE81" w14:textId="77777777">
      <w:pPr>
        <w:spacing w:after="0"/>
        <w:rPr>
          <w:rFonts w:eastAsia="Times New Roman"/>
          <w:lang w:eastAsia="lv-LV"/>
        </w:rPr>
      </w:pPr>
    </w:p>
    <w:tbl>
      <w:tblPr>
        <w:tblW w:w="515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5"/>
        <w:gridCol w:w="3144"/>
        <w:gridCol w:w="5892"/>
      </w:tblGrid>
      <w:tr w:rsidRPr="006E15E7" w:rsidR="008C0EDC" w:rsidTr="00D7502F" w14:paraId="0DF82C5F" w14:textId="77777777">
        <w:trPr>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63CEC213" w14:textId="77777777">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Pr="006E15E7" w:rsidR="008C0EDC" w:rsidTr="00D7502F" w14:paraId="078D130C"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4CAE759"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2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719E299" w14:textId="77777777">
            <w:pPr>
              <w:spacing w:after="0"/>
              <w:rPr>
                <w:rFonts w:eastAsia="Times New Roman"/>
                <w:lang w:eastAsia="lv-LV"/>
              </w:rPr>
            </w:pPr>
            <w:r w:rsidRPr="006E15E7">
              <w:rPr>
                <w:rFonts w:eastAsia="Times New Roman"/>
                <w:lang w:eastAsia="lv-LV"/>
              </w:rPr>
              <w:t>Pamatojums</w:t>
            </w:r>
          </w:p>
        </w:tc>
        <w:tc>
          <w:tcPr>
            <w:tcW w:w="3024" w:type="pct"/>
            <w:tcBorders>
              <w:top w:val="outset" w:color="auto" w:sz="6" w:space="0"/>
              <w:left w:val="outset" w:color="auto" w:sz="6" w:space="0"/>
              <w:bottom w:val="outset" w:color="auto" w:sz="6" w:space="0"/>
              <w:right w:val="outset" w:color="auto" w:sz="6" w:space="0"/>
            </w:tcBorders>
          </w:tcPr>
          <w:p w:rsidRPr="00C176EF" w:rsidR="00C176EF" w:rsidP="00C176EF" w:rsidRDefault="00C176EF" w14:paraId="4519EA6F" w14:textId="47C9EAC4">
            <w:pPr>
              <w:spacing w:after="0"/>
              <w:jc w:val="both"/>
              <w:rPr>
                <w:rFonts w:eastAsia="Times New Roman"/>
                <w:color w:val="000000"/>
                <w:lang w:eastAsia="lv-LV"/>
              </w:rPr>
            </w:pPr>
            <w:r w:rsidRPr="00C176EF">
              <w:rPr>
                <w:rFonts w:eastAsia="Times New Roman"/>
                <w:color w:val="000000"/>
                <w:lang w:eastAsia="lv-LV"/>
              </w:rPr>
              <w:t>Likuma “Par aviāciju” 117.</w:t>
            </w:r>
            <w:r w:rsidRPr="00C05877">
              <w:rPr>
                <w:rFonts w:eastAsia="Times New Roman"/>
                <w:color w:val="000000"/>
                <w:vertAlign w:val="superscript"/>
                <w:lang w:eastAsia="lv-LV"/>
              </w:rPr>
              <w:t>10</w:t>
            </w:r>
            <w:r w:rsidRPr="00C176EF">
              <w:rPr>
                <w:rFonts w:eastAsia="Times New Roman"/>
                <w:color w:val="000000"/>
                <w:lang w:eastAsia="lv-LV"/>
              </w:rPr>
              <w:t xml:space="preserve"> panta ceturtā daļa</w:t>
            </w:r>
            <w:r w:rsidR="00C05877">
              <w:rPr>
                <w:rFonts w:eastAsia="Times New Roman"/>
                <w:color w:val="000000"/>
                <w:lang w:eastAsia="lv-LV"/>
              </w:rPr>
              <w:t>.</w:t>
            </w:r>
          </w:p>
          <w:p w:rsidRPr="006E15E7" w:rsidR="008C0EDC" w:rsidP="00A227FC" w:rsidRDefault="008C0EDC" w14:paraId="3716FA4C" w14:textId="77009910">
            <w:pPr>
              <w:spacing w:after="0"/>
              <w:jc w:val="both"/>
            </w:pPr>
          </w:p>
        </w:tc>
      </w:tr>
      <w:tr w:rsidRPr="006E15E7" w:rsidR="008C0EDC" w:rsidTr="00C51000" w14:paraId="403640C8" w14:textId="77777777">
        <w:trPr>
          <w:trHeight w:val="664"/>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C51000" w:rsidRDefault="008C0EDC" w14:paraId="776AA120" w14:textId="65F2763E">
            <w:pPr>
              <w:spacing w:before="100" w:beforeAutospacing="1" w:after="100" w:afterAutospacing="1"/>
              <w:jc w:val="center"/>
              <w:rPr>
                <w:rFonts w:eastAsia="Times New Roman"/>
                <w:lang w:eastAsia="lv-LV"/>
              </w:rPr>
            </w:pPr>
            <w:r w:rsidRPr="006E15E7">
              <w:rPr>
                <w:rFonts w:eastAsia="Times New Roman"/>
                <w:lang w:eastAsia="lv-LV"/>
              </w:rPr>
              <w:t>2.</w:t>
            </w:r>
          </w:p>
        </w:tc>
        <w:tc>
          <w:tcPr>
            <w:tcW w:w="1627" w:type="pct"/>
            <w:tcBorders>
              <w:top w:val="outset" w:color="auto" w:sz="6" w:space="0"/>
              <w:left w:val="outset" w:color="auto" w:sz="6" w:space="0"/>
              <w:bottom w:val="outset" w:color="auto" w:sz="6" w:space="0"/>
              <w:right w:val="outset" w:color="auto" w:sz="6" w:space="0"/>
            </w:tcBorders>
            <w:hideMark/>
          </w:tcPr>
          <w:p w:rsidRPr="006E15E7" w:rsidR="00B419DD" w:rsidP="00C51000" w:rsidRDefault="008C0EDC" w14:paraId="2BA4E16D" w14:textId="329BDB6F">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rsidRPr="006E15E7" w:rsidR="00B419DD" w:rsidRDefault="00B419DD" w14:paraId="6F68DF3F" w14:textId="77777777">
            <w:pPr>
              <w:rPr>
                <w:rFonts w:eastAsia="Times New Roman"/>
                <w:lang w:eastAsia="lv-LV"/>
              </w:rPr>
            </w:pPr>
          </w:p>
          <w:p w:rsidRPr="002673B9" w:rsidR="00B419DD" w:rsidRDefault="00B419DD" w14:paraId="25496D1F" w14:textId="77777777">
            <w:pPr>
              <w:rPr>
                <w:rFonts w:eastAsia="Times New Roman"/>
                <w:lang w:eastAsia="lv-LV"/>
              </w:rPr>
            </w:pPr>
          </w:p>
          <w:p w:rsidRPr="006E15E7" w:rsidR="00B419DD" w:rsidRDefault="00B419DD" w14:paraId="0CEC1435" w14:textId="77777777">
            <w:pPr>
              <w:rPr>
                <w:rFonts w:eastAsia="Times New Roman"/>
                <w:lang w:eastAsia="lv-LV"/>
              </w:rPr>
            </w:pPr>
          </w:p>
          <w:p w:rsidRPr="006E15E7" w:rsidR="00B419DD" w:rsidRDefault="00B419DD" w14:paraId="57CFF5D7" w14:textId="77777777">
            <w:pPr>
              <w:rPr>
                <w:rFonts w:eastAsia="Times New Roman"/>
                <w:lang w:eastAsia="lv-LV"/>
              </w:rPr>
            </w:pPr>
          </w:p>
          <w:p w:rsidRPr="006E15E7" w:rsidR="00B419DD" w:rsidRDefault="00B419DD" w14:paraId="601728F9" w14:textId="77777777">
            <w:pPr>
              <w:rPr>
                <w:rFonts w:eastAsia="Times New Roman"/>
                <w:lang w:eastAsia="lv-LV"/>
              </w:rPr>
            </w:pPr>
          </w:p>
          <w:p w:rsidRPr="006E15E7" w:rsidR="00B419DD" w:rsidRDefault="00B419DD" w14:paraId="738BB990" w14:textId="77777777">
            <w:pPr>
              <w:rPr>
                <w:rFonts w:eastAsia="Times New Roman"/>
                <w:lang w:eastAsia="lv-LV"/>
              </w:rPr>
            </w:pPr>
          </w:p>
          <w:p w:rsidRPr="006E15E7" w:rsidR="00B419DD" w:rsidRDefault="00B419DD" w14:paraId="525AB2BC" w14:textId="77777777">
            <w:pPr>
              <w:rPr>
                <w:rFonts w:eastAsia="Times New Roman"/>
                <w:lang w:eastAsia="lv-LV"/>
              </w:rPr>
            </w:pPr>
          </w:p>
          <w:p w:rsidRPr="006E15E7" w:rsidR="00B419DD" w:rsidRDefault="00B419DD" w14:paraId="7C87C603" w14:textId="77777777">
            <w:pPr>
              <w:rPr>
                <w:rFonts w:eastAsia="Times New Roman"/>
                <w:lang w:eastAsia="lv-LV"/>
              </w:rPr>
            </w:pPr>
          </w:p>
          <w:p w:rsidRPr="006E15E7" w:rsidR="00B419DD" w:rsidRDefault="00B419DD" w14:paraId="7FC45A9F" w14:textId="77777777">
            <w:pPr>
              <w:rPr>
                <w:rFonts w:eastAsia="Times New Roman"/>
                <w:lang w:eastAsia="lv-LV"/>
              </w:rPr>
            </w:pPr>
          </w:p>
          <w:p w:rsidRPr="006E15E7" w:rsidR="00B419DD" w:rsidRDefault="00B419DD" w14:paraId="2AD57794" w14:textId="77777777">
            <w:pPr>
              <w:rPr>
                <w:rFonts w:eastAsia="Times New Roman"/>
                <w:lang w:eastAsia="lv-LV"/>
              </w:rPr>
            </w:pPr>
          </w:p>
          <w:p w:rsidRPr="006E15E7" w:rsidR="00B419DD" w:rsidP="00B419DD" w:rsidRDefault="00B419DD" w14:paraId="5A593F4E" w14:textId="77777777">
            <w:pPr>
              <w:rPr>
                <w:rFonts w:eastAsia="Times New Roman"/>
                <w:lang w:eastAsia="lv-LV"/>
              </w:rPr>
            </w:pPr>
          </w:p>
          <w:p w:rsidRPr="006E15E7" w:rsidR="00B419DD" w:rsidP="00B419DD" w:rsidRDefault="00B419DD" w14:paraId="2CDE8BAC" w14:textId="77777777">
            <w:pPr>
              <w:rPr>
                <w:rFonts w:eastAsia="Times New Roman"/>
                <w:lang w:eastAsia="lv-LV"/>
              </w:rPr>
            </w:pPr>
          </w:p>
          <w:p w:rsidRPr="006E15E7" w:rsidR="00251708" w:rsidP="001D4304" w:rsidRDefault="00251708" w14:paraId="70A11462" w14:textId="77777777">
            <w:pPr>
              <w:ind w:firstLine="720"/>
              <w:rPr>
                <w:rFonts w:eastAsia="Times New Roman"/>
                <w:lang w:eastAsia="lv-LV"/>
              </w:rPr>
            </w:pPr>
          </w:p>
        </w:tc>
        <w:tc>
          <w:tcPr>
            <w:tcW w:w="3024" w:type="pct"/>
            <w:tcBorders>
              <w:top w:val="outset" w:color="auto" w:sz="6" w:space="0"/>
              <w:left w:val="outset" w:color="auto" w:sz="6" w:space="0"/>
              <w:bottom w:val="outset" w:color="auto" w:sz="6" w:space="0"/>
              <w:right w:val="outset" w:color="auto" w:sz="6" w:space="0"/>
            </w:tcBorders>
            <w:shd w:val="clear" w:color="auto" w:fill="auto"/>
          </w:tcPr>
          <w:p w:rsidR="00927C42" w:rsidP="00C176EF" w:rsidRDefault="00927C42" w14:paraId="23DAE39E" w14:textId="3E27645B">
            <w:pPr>
              <w:spacing w:after="0"/>
              <w:jc w:val="both"/>
              <w:rPr>
                <w:rFonts w:eastAsia="Times New Roman"/>
                <w:color w:val="000000"/>
                <w:lang w:eastAsia="lv-LV"/>
              </w:rPr>
            </w:pPr>
            <w:r w:rsidRPr="00C176EF">
              <w:rPr>
                <w:rFonts w:eastAsia="Times New Roman"/>
                <w:color w:val="000000"/>
                <w:lang w:eastAsia="lv-LV"/>
              </w:rPr>
              <w:t>Noteikumu mērķis ir papildināt esošo kārtību, kādā tiek atlīdzināti zaudējumi trešajai personai vai tās mantai, ja to nodarījis militārās aviācijas gaisa kuģis vai civilās aviācijas gaisa kuģis, paredzot atlīdzināšanas kārtību attiecināt</w:t>
            </w:r>
            <w:r w:rsidR="0030004B">
              <w:rPr>
                <w:rFonts w:eastAsia="Times New Roman"/>
                <w:color w:val="000000"/>
                <w:lang w:eastAsia="lv-LV"/>
              </w:rPr>
              <w:t xml:space="preserve"> arī</w:t>
            </w:r>
            <w:r w:rsidRPr="00C176EF">
              <w:rPr>
                <w:rFonts w:eastAsia="Times New Roman"/>
                <w:color w:val="000000"/>
                <w:lang w:eastAsia="lv-LV"/>
              </w:rPr>
              <w:t xml:space="preserve"> uz militārajiem bezpilota gaisa kuģiem.</w:t>
            </w:r>
          </w:p>
          <w:p w:rsidRPr="00C176EF" w:rsidR="00C176EF" w:rsidP="00C176EF" w:rsidRDefault="00C176EF" w14:paraId="097B9758" w14:textId="76FEB10B">
            <w:pPr>
              <w:spacing w:after="0"/>
              <w:jc w:val="both"/>
              <w:rPr>
                <w:rFonts w:eastAsia="Times New Roman"/>
                <w:color w:val="000000"/>
                <w:lang w:eastAsia="lv-LV"/>
              </w:rPr>
            </w:pPr>
            <w:r w:rsidRPr="00C176EF">
              <w:rPr>
                <w:rFonts w:eastAsia="Times New Roman"/>
                <w:color w:val="000000"/>
                <w:lang w:eastAsia="lv-LV"/>
              </w:rPr>
              <w:t xml:space="preserve">Atbilstoši 2020.gadā 23.novembra likuma “Grozījumi likumā </w:t>
            </w:r>
            <w:r w:rsidR="00927C42">
              <w:rPr>
                <w:rFonts w:eastAsia="Times New Roman"/>
                <w:color w:val="000000"/>
                <w:lang w:eastAsia="lv-LV"/>
              </w:rPr>
              <w:t>“</w:t>
            </w:r>
            <w:r w:rsidRPr="00C176EF">
              <w:rPr>
                <w:rFonts w:eastAsia="Times New Roman"/>
                <w:color w:val="000000"/>
                <w:lang w:eastAsia="lv-LV"/>
              </w:rPr>
              <w:t>Par aviāciju</w:t>
            </w:r>
            <w:r w:rsidR="00927C42">
              <w:rPr>
                <w:rFonts w:eastAsia="Times New Roman"/>
                <w:color w:val="000000"/>
                <w:lang w:eastAsia="lv-LV"/>
              </w:rPr>
              <w:t>”</w:t>
            </w:r>
            <w:r w:rsidRPr="00C176EF">
              <w:rPr>
                <w:rFonts w:eastAsia="Times New Roman"/>
                <w:color w:val="000000"/>
                <w:lang w:eastAsia="lv-LV"/>
              </w:rPr>
              <w:t>” 7.pantam likums „Par aviāciju” papildināts ar 117.</w:t>
            </w:r>
            <w:r w:rsidRPr="00927C42">
              <w:rPr>
                <w:rFonts w:eastAsia="Times New Roman"/>
                <w:color w:val="000000"/>
                <w:vertAlign w:val="superscript"/>
                <w:lang w:eastAsia="lv-LV"/>
              </w:rPr>
              <w:t>10</w:t>
            </w:r>
            <w:r w:rsidRPr="00C176EF">
              <w:rPr>
                <w:rFonts w:eastAsia="Times New Roman"/>
                <w:color w:val="000000"/>
                <w:lang w:eastAsia="lv-LV"/>
              </w:rPr>
              <w:t xml:space="preserve"> pantu, kas paredz, ka kārtību, kādā atlīdzina kaitējumu trešajai personai vai tās mantai, ja to nodarījis militārais bezpilota gaisa kuģis, nosaka Ministru kabinets.</w:t>
            </w:r>
          </w:p>
          <w:p w:rsidRPr="00C176EF" w:rsidR="00C176EF" w:rsidP="00C176EF" w:rsidRDefault="00C176EF" w14:paraId="6569B631" w14:textId="3413E679">
            <w:pPr>
              <w:spacing w:after="0"/>
              <w:jc w:val="both"/>
              <w:rPr>
                <w:rFonts w:eastAsia="Times New Roman"/>
                <w:color w:val="000000"/>
                <w:lang w:eastAsia="lv-LV"/>
              </w:rPr>
            </w:pPr>
            <w:r w:rsidRPr="00C176EF">
              <w:rPr>
                <w:rFonts w:eastAsia="Times New Roman"/>
                <w:color w:val="000000"/>
                <w:lang w:eastAsia="lv-LV"/>
              </w:rPr>
              <w:t>Ministru kabineta 2008.gada 10.jūnija noteikumi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turpmāk – MK noteikumi Nr.424) jau paredz kārtību</w:t>
            </w:r>
            <w:r w:rsidR="00927C42">
              <w:rPr>
                <w:rFonts w:eastAsia="Times New Roman"/>
                <w:color w:val="000000"/>
                <w:lang w:eastAsia="lv-LV"/>
              </w:rPr>
              <w:t>,</w:t>
            </w:r>
            <w:r w:rsidRPr="00C176EF">
              <w:rPr>
                <w:rFonts w:eastAsia="Times New Roman"/>
                <w:color w:val="000000"/>
                <w:lang w:eastAsia="lv-LV"/>
              </w:rPr>
              <w:t xml:space="preserve"> kādā tiek atlīdzināti zaudējumi gadījumā, ja tos ir nodarījis militārās aviācijas gaisa kuģis vai civilās aviācijas gaisa kuģis. Ņemot vērā to, ka tāda pati kārtība, kādā atlīdzina kaitējumu trešajai personai vai tās mantai, būtu paredzama attiecībā uz militārajiem bezpilota gaisa kuģiem, kā atbilstošāks risinājums tika izvēlēts nevis izdot jaunus M</w:t>
            </w:r>
            <w:r w:rsidR="00927C42">
              <w:rPr>
                <w:rFonts w:eastAsia="Times New Roman"/>
                <w:color w:val="000000"/>
                <w:lang w:eastAsia="lv-LV"/>
              </w:rPr>
              <w:t xml:space="preserve">inistra kabineta </w:t>
            </w:r>
            <w:r w:rsidRPr="00C176EF">
              <w:rPr>
                <w:rFonts w:eastAsia="Times New Roman"/>
                <w:color w:val="000000"/>
                <w:lang w:eastAsia="lv-LV"/>
              </w:rPr>
              <w:t>noteikumus, bet gan papildināt jau esošos MK noteikumus Nr.424.</w:t>
            </w:r>
          </w:p>
          <w:p w:rsidRPr="00E93889" w:rsidR="009869D9" w:rsidP="00927C42" w:rsidRDefault="00C176EF" w14:paraId="60192892" w14:textId="5D57377D">
            <w:pPr>
              <w:spacing w:after="0"/>
              <w:jc w:val="both"/>
              <w:rPr>
                <w:rFonts w:eastAsia="Times New Roman"/>
                <w:color w:val="000000"/>
                <w:lang w:eastAsia="lv-LV"/>
              </w:rPr>
            </w:pPr>
            <w:r w:rsidRPr="00FD12FD">
              <w:rPr>
                <w:rFonts w:eastAsia="Times New Roman"/>
                <w:color w:val="000000"/>
                <w:lang w:eastAsia="lv-LV"/>
              </w:rPr>
              <w:t>Līdz ar to arī sagatavotais noteikumu projekts paredz MK noteikum</w:t>
            </w:r>
            <w:r w:rsidRPr="00FD12FD" w:rsidR="00927C42">
              <w:rPr>
                <w:rFonts w:eastAsia="Times New Roman"/>
                <w:color w:val="000000"/>
                <w:lang w:eastAsia="lv-LV"/>
              </w:rPr>
              <w:t>u</w:t>
            </w:r>
            <w:r w:rsidRPr="00FD12FD">
              <w:rPr>
                <w:rFonts w:eastAsia="Times New Roman"/>
                <w:color w:val="000000"/>
                <w:lang w:eastAsia="lv-LV"/>
              </w:rPr>
              <w:t xml:space="preserve"> Nr.424 </w:t>
            </w:r>
            <w:r w:rsidRPr="00FD12FD" w:rsidR="00927C42">
              <w:rPr>
                <w:rFonts w:eastAsia="Times New Roman"/>
                <w:color w:val="000000"/>
                <w:lang w:eastAsia="lv-LV"/>
              </w:rPr>
              <w:t>nosaukumu izteikt jaunā redakcijā, papildināt norādi, uz kāda likuma pamata MK noteikumi Nr.424 izdoti, proti, papildināt ar likuma “Par aviāciju” 117.</w:t>
            </w:r>
            <w:r w:rsidRPr="00FD12FD" w:rsidR="00927C42">
              <w:rPr>
                <w:rFonts w:eastAsia="Times New Roman"/>
                <w:color w:val="000000"/>
                <w:vertAlign w:val="superscript"/>
                <w:lang w:eastAsia="lv-LV"/>
              </w:rPr>
              <w:t>10</w:t>
            </w:r>
            <w:r w:rsidRPr="00FD12FD" w:rsidR="00927C42">
              <w:rPr>
                <w:rFonts w:eastAsia="Times New Roman"/>
                <w:color w:val="000000"/>
                <w:lang w:eastAsia="lv-LV"/>
              </w:rPr>
              <w:t xml:space="preserve"> panta ceturtajā daļā minēto deleģējumu, </w:t>
            </w:r>
            <w:r w:rsidRPr="00FD12FD">
              <w:rPr>
                <w:rFonts w:eastAsia="Times New Roman"/>
                <w:color w:val="000000"/>
                <w:lang w:eastAsia="lv-LV"/>
              </w:rPr>
              <w:t>izteikt 1.punktu jaunā redakcijā</w:t>
            </w:r>
            <w:r w:rsidRPr="00FD12FD" w:rsidR="00927C42">
              <w:rPr>
                <w:rFonts w:eastAsia="Times New Roman"/>
                <w:color w:val="000000"/>
                <w:lang w:eastAsia="lv-LV"/>
              </w:rPr>
              <w:t>, kā arī svītrot MK noteikum</w:t>
            </w:r>
            <w:r w:rsidR="0030004B">
              <w:rPr>
                <w:rFonts w:eastAsia="Times New Roman"/>
                <w:color w:val="000000"/>
                <w:lang w:eastAsia="lv-LV"/>
              </w:rPr>
              <w:t>u</w:t>
            </w:r>
            <w:r w:rsidRPr="00FD12FD" w:rsidR="00927C42">
              <w:rPr>
                <w:rFonts w:eastAsia="Times New Roman"/>
                <w:color w:val="000000"/>
                <w:lang w:eastAsia="lv-LV"/>
              </w:rPr>
              <w:t xml:space="preserve"> Nr.424 5</w:t>
            </w:r>
            <w:r w:rsidRPr="00FD12FD">
              <w:rPr>
                <w:rFonts w:eastAsia="Times New Roman"/>
                <w:color w:val="000000"/>
                <w:lang w:eastAsia="lv-LV"/>
              </w:rPr>
              <w:t>.</w:t>
            </w:r>
            <w:r w:rsidRPr="00FD12FD" w:rsidR="00927C42">
              <w:rPr>
                <w:rFonts w:eastAsia="Times New Roman"/>
                <w:color w:val="000000"/>
                <w:lang w:eastAsia="lv-LV"/>
              </w:rPr>
              <w:t>punktu.</w:t>
            </w:r>
            <w:r w:rsidRPr="00C176EF">
              <w:rPr>
                <w:rFonts w:eastAsia="Times New Roman"/>
                <w:color w:val="000000"/>
                <w:lang w:eastAsia="lv-LV"/>
              </w:rPr>
              <w:t xml:space="preserve"> </w:t>
            </w:r>
          </w:p>
        </w:tc>
      </w:tr>
      <w:tr w:rsidRPr="00D960EC" w:rsidR="008C0EDC" w:rsidTr="00D7502F" w14:paraId="0C94C0E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C600707" w14:textId="77777777">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2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AFA9799" w14:textId="77777777">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24" w:type="pct"/>
            <w:tcBorders>
              <w:top w:val="outset" w:color="auto" w:sz="6" w:space="0"/>
              <w:left w:val="outset" w:color="auto" w:sz="6" w:space="0"/>
              <w:bottom w:val="outset" w:color="auto" w:sz="6" w:space="0"/>
              <w:right w:val="outset" w:color="auto" w:sz="6" w:space="0"/>
            </w:tcBorders>
          </w:tcPr>
          <w:p w:rsidRPr="00D960EC" w:rsidR="008C0EDC" w:rsidP="00B5062F" w:rsidRDefault="006E2652" w14:paraId="4A968C64" w14:textId="7A71510C">
            <w:pPr>
              <w:spacing w:after="0"/>
              <w:jc w:val="both"/>
              <w:rPr>
                <w:rFonts w:eastAsia="Times New Roman"/>
                <w:lang w:eastAsia="lv-LV"/>
              </w:rPr>
            </w:pPr>
            <w:r w:rsidRPr="00D7502F">
              <w:rPr>
                <w:rFonts w:eastAsia="Times New Roman"/>
                <w:lang w:eastAsia="lv-LV"/>
              </w:rPr>
              <w:t>Satiksmes ministrija</w:t>
            </w:r>
            <w:r>
              <w:rPr>
                <w:rFonts w:eastAsia="Times New Roman"/>
                <w:lang w:eastAsia="lv-LV"/>
              </w:rPr>
              <w:t>,</w:t>
            </w:r>
            <w:r w:rsidRPr="00D7502F">
              <w:rPr>
                <w:rFonts w:eastAsia="Times New Roman"/>
                <w:lang w:eastAsia="lv-LV"/>
              </w:rPr>
              <w:t xml:space="preserve"> </w:t>
            </w:r>
            <w:r w:rsidRPr="00D7502F" w:rsidR="00D7502F">
              <w:rPr>
                <w:rFonts w:eastAsia="Times New Roman"/>
                <w:lang w:eastAsia="lv-LV"/>
              </w:rPr>
              <w:t>Aizsardzības ministrija, Nacionālie bruņotie spēki</w:t>
            </w:r>
            <w:r w:rsidR="00A90102">
              <w:rPr>
                <w:rFonts w:eastAsia="Times New Roman"/>
                <w:lang w:eastAsia="lv-LV"/>
              </w:rPr>
              <w:t>.</w:t>
            </w:r>
          </w:p>
        </w:tc>
      </w:tr>
      <w:tr w:rsidRPr="006E15E7" w:rsidR="008C0EDC" w:rsidTr="00D7502F" w14:paraId="426A3CDF"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1BA33D1"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62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F62AC19" w14:textId="77777777">
            <w:pPr>
              <w:spacing w:after="0"/>
              <w:rPr>
                <w:rFonts w:eastAsia="Times New Roman"/>
                <w:lang w:eastAsia="lv-LV"/>
              </w:rPr>
            </w:pPr>
            <w:r w:rsidRPr="006E15E7">
              <w:rPr>
                <w:rFonts w:eastAsia="Times New Roman"/>
                <w:lang w:eastAsia="lv-LV"/>
              </w:rPr>
              <w:t>Cita informācija</w:t>
            </w:r>
          </w:p>
        </w:tc>
        <w:tc>
          <w:tcPr>
            <w:tcW w:w="3024" w:type="pct"/>
            <w:tcBorders>
              <w:top w:val="outset" w:color="auto" w:sz="6" w:space="0"/>
              <w:left w:val="outset" w:color="auto" w:sz="6" w:space="0"/>
              <w:bottom w:val="outset" w:color="auto" w:sz="6" w:space="0"/>
              <w:right w:val="outset" w:color="auto" w:sz="6" w:space="0"/>
            </w:tcBorders>
          </w:tcPr>
          <w:p w:rsidRPr="00A90102" w:rsidR="008836A4" w:rsidP="003E3C8C" w:rsidRDefault="00EA380A" w14:paraId="70C7F761" w14:textId="1E434DE9">
            <w:pPr>
              <w:spacing w:after="0"/>
              <w:jc w:val="both"/>
              <w:rPr>
                <w:color w:val="2A2A2A"/>
              </w:rPr>
            </w:pPr>
            <w:r>
              <w:t>Nav.</w:t>
            </w:r>
          </w:p>
        </w:tc>
      </w:tr>
    </w:tbl>
    <w:p w:rsidRPr="006E15E7" w:rsidR="00C51000" w:rsidP="008C0EDC" w:rsidRDefault="00C51000" w14:paraId="7BF82495" w14:textId="77777777">
      <w:pPr>
        <w:spacing w:after="0"/>
        <w:rPr>
          <w:rFonts w:eastAsia="Times New Roman"/>
          <w:lang w:eastAsia="lv-LV"/>
        </w:rPr>
      </w:pPr>
    </w:p>
    <w:tbl>
      <w:tblPr>
        <w:tblW w:w="520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45"/>
        <w:gridCol w:w="5974"/>
      </w:tblGrid>
      <w:tr w:rsidRPr="006E15E7" w:rsidR="008C0EDC" w:rsidTr="008F432B" w14:paraId="6C4D091C" w14:textId="77777777">
        <w:trPr>
          <w:trHeight w:val="589"/>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0065488A" w:rsidP="0065488A" w:rsidRDefault="008C0EDC" w14:paraId="14907E23" w14:textId="77777777">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rsidRPr="006E15E7" w:rsidR="008C0EDC" w:rsidP="0065488A" w:rsidRDefault="008C0EDC" w14:paraId="3358AF62" w14:textId="5EF5BE40">
            <w:pPr>
              <w:spacing w:after="0"/>
              <w:jc w:val="center"/>
              <w:rPr>
                <w:rFonts w:eastAsia="Times New Roman"/>
                <w:b/>
                <w:bCs/>
                <w:lang w:eastAsia="lv-LV"/>
              </w:rPr>
            </w:pPr>
            <w:r w:rsidRPr="006E15E7">
              <w:rPr>
                <w:rFonts w:eastAsia="Times New Roman"/>
                <w:b/>
                <w:bCs/>
                <w:lang w:eastAsia="lv-LV"/>
              </w:rPr>
              <w:t>un administratīvo slogu</w:t>
            </w:r>
          </w:p>
        </w:tc>
      </w:tr>
      <w:tr w:rsidRPr="006E15E7" w:rsidR="008C0EDC" w:rsidTr="008F432B" w14:paraId="1AE38142" w14:textId="77777777">
        <w:trPr>
          <w:trHeight w:val="1441"/>
          <w:tblCellSpacing w:w="15" w:type="dxa"/>
        </w:trPr>
        <w:tc>
          <w:tcPr>
            <w:tcW w:w="28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62635997"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13"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870D2FE" w14:textId="77777777">
            <w:pPr>
              <w:spacing w:after="0"/>
              <w:rPr>
                <w:rFonts w:eastAsia="Times New Roman"/>
                <w:lang w:eastAsia="lv-LV"/>
              </w:rPr>
            </w:pPr>
            <w:r w:rsidRPr="006E15E7">
              <w:rPr>
                <w:rFonts w:eastAsia="Times New Roman"/>
                <w:lang w:eastAsia="lv-LV"/>
              </w:rPr>
              <w:t>Sabiedrības mērķgrupas, kuras tiesiskais regulējums ietekmē vai varētu ietekmēt</w:t>
            </w:r>
          </w:p>
        </w:tc>
        <w:tc>
          <w:tcPr>
            <w:tcW w:w="3040" w:type="pct"/>
            <w:tcBorders>
              <w:top w:val="outset" w:color="auto" w:sz="6" w:space="0"/>
              <w:left w:val="outset" w:color="auto" w:sz="6" w:space="0"/>
              <w:bottom w:val="outset" w:color="auto" w:sz="6" w:space="0"/>
              <w:right w:val="outset" w:color="auto" w:sz="6" w:space="0"/>
            </w:tcBorders>
          </w:tcPr>
          <w:p w:rsidRPr="006E15E7" w:rsidR="008C0EDC" w:rsidP="00393311" w:rsidRDefault="008F432B" w14:paraId="0B782301" w14:textId="17E5A3D3">
            <w:pPr>
              <w:spacing w:after="0"/>
              <w:jc w:val="both"/>
              <w:rPr>
                <w:rFonts w:eastAsia="Times New Roman"/>
                <w:lang w:eastAsia="lv-LV"/>
              </w:rPr>
            </w:pPr>
            <w:r w:rsidRPr="008F432B">
              <w:rPr>
                <w:rFonts w:eastAsia="Calibri"/>
              </w:rPr>
              <w:t>Personas, kurām vai kuru mantai Latvijas Republikas militārās aviācijas gaisa kuģis, civilās aviācijas gaisa kuģis vai militārais bezpilota gaisa kuģis (vai no tā atdalījies priekšmets), kuru Latvijas Nacionālie bruņotie spēki izmanto militārām vajadzībām , nodarījis kaitējumu.</w:t>
            </w:r>
          </w:p>
        </w:tc>
      </w:tr>
      <w:tr w:rsidRPr="006E15E7" w:rsidR="008F432B" w:rsidTr="008F432B" w14:paraId="145A31CD" w14:textId="77777777">
        <w:trPr>
          <w:trHeight w:val="1798"/>
          <w:tblCellSpacing w:w="15" w:type="dxa"/>
        </w:trPr>
        <w:tc>
          <w:tcPr>
            <w:tcW w:w="28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24E274AE"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613"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1EA2F76D" w14:textId="77777777">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40"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44949D0F" w14:textId="0E4373AD">
            <w:pPr>
              <w:spacing w:after="0"/>
              <w:jc w:val="both"/>
              <w:rPr>
                <w:rFonts w:eastAsia="Times New Roman"/>
                <w:lang w:eastAsia="lv-LV"/>
              </w:rPr>
            </w:pPr>
            <w:r w:rsidRPr="001E314D">
              <w:t>Projekta ietekme uz valsts budžetu nav precīzi aprēķināma, jo nav iespējams prognozēt gadījumus, kad Latvijas Republikas militārās aviācijas gaisa kuģis, civilās aviācijas gaisa kuģis vai militārais bezpilota gaisa kuģis (vai no tā atdalījies priekšmets), kuru Latvijas Nacionālie bruņotie spēki izmanto militārām vajadzībām, nodarīs kaitējumu trešajai personai vai tās mantai un šī persona MK noteikumu Nr.424 2.punktā paredzētajā kārtībā vērsīsies Aizsardzības ministrijā ar iesniegumu par kaitējuma atlīdzinājumu, kā arī to, vai aizsardzības ministra izveidotā komisija pieņems lēmumu par kaitējuma atlīdzināšanu un kāds būs kaitējuma atlīdzinājuma apmērs.</w:t>
            </w:r>
          </w:p>
        </w:tc>
      </w:tr>
      <w:tr w:rsidRPr="006E15E7" w:rsidR="008F432B" w:rsidTr="008F432B" w14:paraId="32B5E172" w14:textId="77777777">
        <w:trPr>
          <w:trHeight w:val="1589"/>
          <w:tblCellSpacing w:w="15" w:type="dxa"/>
        </w:trPr>
        <w:tc>
          <w:tcPr>
            <w:tcW w:w="28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633547C8"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613"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0E0FBA59" w14:textId="77777777">
            <w:pPr>
              <w:spacing w:after="0"/>
              <w:rPr>
                <w:rFonts w:eastAsia="Times New Roman"/>
                <w:lang w:eastAsia="lv-LV"/>
              </w:rPr>
            </w:pPr>
            <w:r w:rsidRPr="006E15E7">
              <w:rPr>
                <w:rFonts w:eastAsia="Times New Roman"/>
                <w:lang w:eastAsia="lv-LV"/>
              </w:rPr>
              <w:t>Administratīvo izmaksu monetārs novērtējums</w:t>
            </w:r>
          </w:p>
        </w:tc>
        <w:tc>
          <w:tcPr>
            <w:tcW w:w="3040"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08F82526" w14:textId="6CC7AFCB">
            <w:pPr>
              <w:spacing w:after="0"/>
              <w:jc w:val="both"/>
              <w:rPr>
                <w:rFonts w:eastAsia="Times New Roman"/>
              </w:rPr>
            </w:pPr>
            <w:r w:rsidRPr="001E314D">
              <w:t>Projekta ietekme uz valsts budžetu nav precīzi aprēķināma , jo nav iespējams prognozēt gadījumus, kad Latvijas Republikas militārās aviācijas gaisa kuģis, civilās aviācijas gaisa kuģis vai militārais bezpilota gaisa kuģis (vai no tā atdalījies priekšmets), kuru Latvijas Nacionālie bruņotie spēki izmanto militārām vajadzībām, nodarīs kaitējumu trešajai personai vai tās mantai un šī persona MK noteikumu Nr.424 2.punktā paredzētajā kārtībā vērsīsies Aizsardzības ministrijā ar iesniegumu par kaitējuma atlīdzinājumu, kā arī to, vai aizsardzības ministra izveidotā komisija pieņems lēmumu par kaitējuma atlīdzināšanu un kāds būs kaitējuma atlīdzinājuma apmērs.</w:t>
            </w:r>
          </w:p>
        </w:tc>
      </w:tr>
      <w:tr w:rsidRPr="006E15E7" w:rsidR="00393311" w:rsidTr="008F432B" w14:paraId="389C9176" w14:textId="77777777">
        <w:trPr>
          <w:trHeight w:val="589"/>
          <w:tblCellSpacing w:w="15" w:type="dxa"/>
        </w:trPr>
        <w:tc>
          <w:tcPr>
            <w:tcW w:w="286"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0696A690"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613"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5C80951D" w14:textId="77777777">
            <w:pPr>
              <w:spacing w:after="0"/>
              <w:rPr>
                <w:rFonts w:eastAsia="Times New Roman"/>
                <w:lang w:eastAsia="lv-LV"/>
              </w:rPr>
            </w:pPr>
            <w:r w:rsidRPr="006E15E7">
              <w:rPr>
                <w:rFonts w:eastAsia="Times New Roman"/>
                <w:lang w:eastAsia="lv-LV"/>
              </w:rPr>
              <w:t>Atbilstības izmaksu monetārs novērtējums</w:t>
            </w:r>
          </w:p>
        </w:tc>
        <w:tc>
          <w:tcPr>
            <w:tcW w:w="3040" w:type="pct"/>
            <w:tcBorders>
              <w:top w:val="outset" w:color="auto" w:sz="6" w:space="0"/>
              <w:left w:val="outset" w:color="auto" w:sz="6" w:space="0"/>
              <w:bottom w:val="outset" w:color="auto" w:sz="6" w:space="0"/>
              <w:right w:val="outset" w:color="auto" w:sz="6" w:space="0"/>
            </w:tcBorders>
          </w:tcPr>
          <w:p w:rsidRPr="006E15E7" w:rsidR="00393311" w:rsidP="00393311" w:rsidRDefault="00393311" w14:paraId="4BE55938" w14:textId="77777777">
            <w:pPr>
              <w:spacing w:after="0"/>
              <w:rPr>
                <w:rFonts w:eastAsia="Times New Roman"/>
                <w:lang w:eastAsia="lv-LV"/>
              </w:rPr>
            </w:pPr>
            <w:r w:rsidRPr="006E15E7">
              <w:t>Projekts šo jomu neskar.</w:t>
            </w:r>
          </w:p>
        </w:tc>
      </w:tr>
      <w:tr w:rsidRPr="006E15E7" w:rsidR="00393311" w:rsidTr="008F432B" w14:paraId="244D0796" w14:textId="77777777">
        <w:trPr>
          <w:cantSplit/>
          <w:trHeight w:val="286"/>
          <w:tblCellSpacing w:w="15" w:type="dxa"/>
        </w:trPr>
        <w:tc>
          <w:tcPr>
            <w:tcW w:w="286"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698526B8" w14:textId="77777777">
            <w:pPr>
              <w:spacing w:before="100" w:beforeAutospacing="1" w:after="100" w:afterAutospacing="1"/>
              <w:jc w:val="center"/>
              <w:rPr>
                <w:rFonts w:eastAsia="Times New Roman"/>
                <w:lang w:eastAsia="lv-LV"/>
              </w:rPr>
            </w:pPr>
            <w:r w:rsidRPr="006E15E7">
              <w:rPr>
                <w:rFonts w:eastAsia="Times New Roman"/>
                <w:lang w:eastAsia="lv-LV"/>
              </w:rPr>
              <w:t>5.</w:t>
            </w:r>
          </w:p>
        </w:tc>
        <w:tc>
          <w:tcPr>
            <w:tcW w:w="1613"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342B4C4B" w14:textId="77777777">
            <w:pPr>
              <w:spacing w:after="0"/>
              <w:rPr>
                <w:rFonts w:eastAsia="Times New Roman"/>
                <w:lang w:eastAsia="lv-LV"/>
              </w:rPr>
            </w:pPr>
            <w:r w:rsidRPr="006E15E7">
              <w:rPr>
                <w:rFonts w:eastAsia="Times New Roman"/>
                <w:lang w:eastAsia="lv-LV"/>
              </w:rPr>
              <w:t>Cita informācija</w:t>
            </w:r>
          </w:p>
        </w:tc>
        <w:tc>
          <w:tcPr>
            <w:tcW w:w="3040" w:type="pct"/>
            <w:tcBorders>
              <w:top w:val="outset" w:color="auto" w:sz="6" w:space="0"/>
              <w:left w:val="outset" w:color="auto" w:sz="6" w:space="0"/>
              <w:bottom w:val="outset" w:color="auto" w:sz="6" w:space="0"/>
              <w:right w:val="outset" w:color="auto" w:sz="6" w:space="0"/>
            </w:tcBorders>
          </w:tcPr>
          <w:p w:rsidRPr="006E15E7" w:rsidR="00393311" w:rsidP="00393311" w:rsidRDefault="00393311" w14:paraId="7C1A9EDA" w14:textId="77777777">
            <w:pPr>
              <w:spacing w:after="0"/>
              <w:rPr>
                <w:rFonts w:eastAsia="Times New Roman"/>
                <w:lang w:eastAsia="lv-LV"/>
              </w:rPr>
            </w:pPr>
            <w:r w:rsidRPr="006E15E7">
              <w:rPr>
                <w:rFonts w:eastAsia="Times New Roman"/>
                <w:lang w:eastAsia="lv-LV"/>
              </w:rPr>
              <w:t>Nav.</w:t>
            </w:r>
          </w:p>
        </w:tc>
      </w:tr>
    </w:tbl>
    <w:p w:rsidR="005923C4" w:rsidRDefault="005923C4" w14:paraId="41F9793D" w14:textId="2F8B2485"/>
    <w:tbl>
      <w:tblPr>
        <w:tblW w:w="5162" w:type="pct"/>
        <w:tblCellSpacing w:w="15" w:type="dxa"/>
        <w:tblInd w:w="-1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1"/>
      </w:tblGrid>
      <w:tr w:rsidRPr="00016692" w:rsidR="000F0B67" w:rsidTr="00A90102" w14:paraId="0264A100"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016692" w:rsidR="000F0B67" w:rsidP="00BF2F49" w:rsidRDefault="000F0B67" w14:paraId="0AB5FAD6" w14:textId="77777777">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Pr="00016692" w:rsidR="00A90102" w:rsidTr="00A90102" w14:paraId="72999A75"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016692" w:rsidR="00A90102" w:rsidP="00BF2F49" w:rsidRDefault="00A90102" w14:paraId="18438D8A" w14:textId="5B20A65B">
            <w:pPr>
              <w:spacing w:before="100" w:beforeAutospacing="1" w:after="100" w:afterAutospacing="1"/>
              <w:jc w:val="center"/>
              <w:rPr>
                <w:rFonts w:eastAsia="Times New Roman"/>
                <w:b/>
                <w:bCs/>
                <w:lang w:eastAsia="lv-LV"/>
              </w:rPr>
            </w:pPr>
            <w:r w:rsidRPr="008F432B">
              <w:rPr>
                <w:rFonts w:eastAsia="Times New Roman"/>
                <w:lang w:eastAsia="lv-LV"/>
              </w:rPr>
              <w:t>Projekts šo jomu neskar.</w:t>
            </w:r>
          </w:p>
        </w:tc>
      </w:tr>
    </w:tbl>
    <w:p w:rsidRPr="006E15E7" w:rsidR="000F0B67" w:rsidRDefault="000F0B67" w14:paraId="15C7DD8D" w14:textId="77777777"/>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1"/>
      </w:tblGrid>
      <w:tr w:rsidRPr="006E15E7" w:rsidR="00516211" w:rsidTr="008F432B" w14:paraId="762A0D3B"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6E15E7" w:rsidR="00516211" w:rsidP="00516211" w:rsidRDefault="00AA1548" w14:paraId="1AACE717" w14:textId="77777777">
            <w:pPr>
              <w:spacing w:before="100" w:beforeAutospacing="1" w:after="100" w:afterAutospacing="1"/>
              <w:jc w:val="center"/>
              <w:rPr>
                <w:rFonts w:eastAsia="Times New Roman"/>
                <w:b/>
                <w:bCs/>
                <w:lang w:eastAsia="lv-LV"/>
              </w:rPr>
            </w:pPr>
            <w:r w:rsidRPr="006E15E7">
              <w:br w:type="page"/>
            </w:r>
            <w:r w:rsidRPr="006E15E7" w:rsidR="00516211">
              <w:rPr>
                <w:rFonts w:eastAsia="Times New Roman"/>
                <w:b/>
                <w:bCs/>
                <w:lang w:eastAsia="lv-LV"/>
              </w:rPr>
              <w:t>IV. Tiesību akta projekta ietekme uz spēkā esošo tiesību normu sistēmu</w:t>
            </w:r>
          </w:p>
        </w:tc>
      </w:tr>
      <w:tr w:rsidRPr="006E15E7" w:rsidR="008F432B" w:rsidTr="008F432B" w14:paraId="20F631A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3F6BADC5" w14:textId="77120150">
            <w:pPr>
              <w:spacing w:after="0"/>
              <w:jc w:val="center"/>
              <w:rPr>
                <w:rFonts w:eastAsia="Times New Roman"/>
                <w:lang w:eastAsia="lv-LV"/>
              </w:rPr>
            </w:pPr>
            <w:r w:rsidRPr="008F432B">
              <w:rPr>
                <w:rFonts w:eastAsia="Times New Roman"/>
                <w:lang w:eastAsia="lv-LV"/>
              </w:rPr>
              <w:lastRenderedPageBreak/>
              <w:t>Projekts šo jomu neskar.</w:t>
            </w:r>
          </w:p>
        </w:tc>
      </w:tr>
    </w:tbl>
    <w:p w:rsidR="008C0EDC" w:rsidP="008C0EDC" w:rsidRDefault="00516211" w14:paraId="32380F85" w14:textId="2AFB2E61">
      <w:pPr>
        <w:spacing w:after="0"/>
        <w:rPr>
          <w:rFonts w:eastAsia="Times New Roman"/>
          <w:lang w:eastAsia="lv-LV"/>
        </w:rPr>
      </w:pPr>
      <w:r w:rsidRPr="006E15E7">
        <w:rPr>
          <w:rFonts w:eastAsia="Times New Roman"/>
          <w:lang w:eastAsia="lv-LV"/>
        </w:rPr>
        <w:t xml:space="preserve">  </w:t>
      </w:r>
    </w:p>
    <w:p w:rsidRPr="006E15E7" w:rsidR="007F3919" w:rsidP="008C0EDC" w:rsidRDefault="007F3919" w14:paraId="462B638C" w14:textId="77777777">
      <w:pPr>
        <w:spacing w:after="0"/>
        <w:rPr>
          <w:rFonts w:eastAsia="Times New Roman"/>
          <w:lang w:eastAsia="lv-LV"/>
        </w:rPr>
      </w:pPr>
    </w:p>
    <w:tbl>
      <w:tblPr>
        <w:tblW w:w="515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31"/>
      </w:tblGrid>
      <w:tr w:rsidRPr="006E15E7" w:rsidR="008C0EDC" w:rsidTr="008F432B" w14:paraId="555C33CB"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2BB8387F" w14:textId="77777777">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Pr="006E15E7" w:rsidR="008F432B" w:rsidTr="008F432B" w14:paraId="42A4B94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1A51793C" w14:textId="39B95237">
            <w:pPr>
              <w:spacing w:before="120" w:after="0"/>
              <w:jc w:val="center"/>
              <w:rPr>
                <w:rFonts w:eastAsia="Times New Roman"/>
                <w:lang w:eastAsia="lv-LV"/>
              </w:rPr>
            </w:pPr>
            <w:r w:rsidRPr="00EB05A5">
              <w:rPr>
                <w:shd w:val="clear" w:color="auto" w:fill="FFFFFF"/>
              </w:rPr>
              <w:t>Projekts šo jomu neskar.</w:t>
            </w:r>
          </w:p>
        </w:tc>
      </w:tr>
    </w:tbl>
    <w:p w:rsidRPr="006E15E7" w:rsidR="000D4240" w:rsidP="008C0EDC" w:rsidRDefault="000D4240" w14:paraId="27E085B6"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3931802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6B766C9C" w14:textId="77777777">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Pr="006E15E7" w:rsidR="008F432B" w:rsidTr="008F432B" w14:paraId="6D75DEF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3B0F2094"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4E61ACA0" w14:textId="77777777">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2962" w:type="pct"/>
            <w:tcBorders>
              <w:top w:val="outset" w:color="auto" w:sz="6" w:space="0"/>
              <w:left w:val="outset" w:color="auto" w:sz="6" w:space="0"/>
              <w:bottom w:val="outset" w:color="auto" w:sz="6" w:space="0"/>
              <w:right w:val="outset" w:color="auto" w:sz="6" w:space="0"/>
            </w:tcBorders>
          </w:tcPr>
          <w:p w:rsidRPr="001F6EFA" w:rsidR="008F432B" w:rsidP="008F432B" w:rsidRDefault="008F432B" w14:paraId="6EC09736" w14:textId="59A4BCAF">
            <w:pPr>
              <w:spacing w:after="0"/>
              <w:jc w:val="both"/>
              <w:rPr>
                <w:rFonts w:eastAsia="Times New Roman"/>
                <w:lang w:eastAsia="lv-LV"/>
              </w:rPr>
            </w:pPr>
            <w:r w:rsidRPr="00E9482B">
              <w:t>Saskaņā ar Ministru kabineta 2009. gada 25. augusta noteikumu Nr. 970 “Sabiedrības līdzdalības kārtība attīstības plānošanas procesā” 7.4.</w:t>
            </w:r>
            <w:r w:rsidRPr="006E2652">
              <w:rPr>
                <w:vertAlign w:val="superscript"/>
              </w:rPr>
              <w:t>1</w:t>
            </w:r>
            <w:r w:rsidRPr="00E9482B">
              <w:t xml:space="preserve"> apakšpunktu sabiedrības pārstāvji ir aicināti līdzdarboties, rakstiski sniedzot viedokli par tiesību akta projektu. </w:t>
            </w:r>
          </w:p>
        </w:tc>
      </w:tr>
      <w:tr w:rsidRPr="006E15E7" w:rsidR="008F432B" w:rsidTr="008F432B" w14:paraId="7DF223C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5DF77661"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7985608B" w14:textId="77777777">
            <w:pPr>
              <w:spacing w:after="0"/>
              <w:rPr>
                <w:rFonts w:eastAsia="Times New Roman"/>
                <w:lang w:eastAsia="lv-LV"/>
              </w:rPr>
            </w:pPr>
            <w:r w:rsidRPr="006E15E7">
              <w:rPr>
                <w:rFonts w:eastAsia="Times New Roman"/>
                <w:lang w:eastAsia="lv-LV"/>
              </w:rPr>
              <w:t>Sabiedrības līdzdalība projekta izstrādē</w:t>
            </w:r>
          </w:p>
        </w:tc>
        <w:tc>
          <w:tcPr>
            <w:tcW w:w="2962" w:type="pct"/>
            <w:tcBorders>
              <w:top w:val="outset" w:color="auto" w:sz="6" w:space="0"/>
              <w:left w:val="outset" w:color="auto" w:sz="6" w:space="0"/>
              <w:bottom w:val="outset" w:color="auto" w:sz="6" w:space="0"/>
              <w:right w:val="outset" w:color="auto" w:sz="6" w:space="0"/>
            </w:tcBorders>
          </w:tcPr>
          <w:p w:rsidRPr="004B7DC6" w:rsidR="008F432B" w:rsidP="008F432B" w:rsidRDefault="008F432B" w14:paraId="0CD5B7A0" w14:textId="168519F2">
            <w:pPr>
              <w:spacing w:after="0"/>
              <w:jc w:val="both"/>
              <w:rPr>
                <w:rFonts w:eastAsia="Calibri"/>
              </w:rPr>
            </w:pPr>
            <w:r w:rsidRPr="008F432B">
              <w:rPr>
                <w:rFonts w:eastAsia="Times New Roman"/>
                <w:lang w:eastAsia="lv-LV"/>
              </w:rPr>
              <w:t xml:space="preserve">Paziņojums par līdzdalības iespējām tiesību akta izstrādes procesā 2021.gada 31.martā ievietots Satiksmes ministrijas tīmekļa vietnē: </w:t>
            </w:r>
            <w:hyperlink w:history="1" r:id="rId8">
              <w:r w:rsidRPr="008F432B">
                <w:rPr>
                  <w:rFonts w:eastAsia="Times New Roman"/>
                  <w:color w:val="0000FF"/>
                  <w:u w:val="single"/>
                  <w:lang w:eastAsia="lv-LV"/>
                </w:rPr>
                <w:t>https://www.sam.gov.lv/lv/izstrade-esosie-attistibas-planosanas-dokumenti-un-tiesibu-akti</w:t>
              </w:r>
            </w:hyperlink>
          </w:p>
        </w:tc>
      </w:tr>
      <w:tr w:rsidRPr="006E15E7" w:rsidR="008F432B" w:rsidTr="008F432B" w14:paraId="65F4669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4D5475E5"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3C3BA6F0" w14:textId="77777777">
            <w:pPr>
              <w:spacing w:after="0"/>
              <w:rPr>
                <w:rFonts w:eastAsia="Times New Roman"/>
                <w:lang w:eastAsia="lv-LV"/>
              </w:rPr>
            </w:pPr>
            <w:r w:rsidRPr="006E15E7">
              <w:rPr>
                <w:rFonts w:eastAsia="Times New Roman"/>
                <w:lang w:eastAsia="lv-LV"/>
              </w:rPr>
              <w:t>Sabiedrības līdzdalības rezultāti</w:t>
            </w:r>
          </w:p>
        </w:tc>
        <w:tc>
          <w:tcPr>
            <w:tcW w:w="2962"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5780095F" w14:textId="22136B47">
            <w:pPr>
              <w:spacing w:after="0"/>
              <w:jc w:val="both"/>
              <w:rPr>
                <w:rFonts w:eastAsia="Times New Roman"/>
                <w:lang w:eastAsia="lv-LV"/>
              </w:rPr>
            </w:pPr>
            <w:r>
              <w:t>Iebildumi un priekšlikumi netika saņemti</w:t>
            </w:r>
            <w:r w:rsidR="006E2652">
              <w:t>.</w:t>
            </w:r>
            <w:r>
              <w:t xml:space="preserve">                    </w:t>
            </w:r>
          </w:p>
        </w:tc>
      </w:tr>
      <w:tr w:rsidRPr="006E15E7" w:rsidR="008F432B" w:rsidTr="008F432B" w14:paraId="18152A6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6C1089F7"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5189C423" w14:textId="77777777">
            <w:pPr>
              <w:spacing w:after="0"/>
              <w:rPr>
                <w:rFonts w:eastAsia="Times New Roman"/>
                <w:lang w:eastAsia="lv-LV"/>
              </w:rPr>
            </w:pPr>
            <w:r w:rsidRPr="006E15E7">
              <w:rPr>
                <w:rFonts w:eastAsia="Times New Roman"/>
                <w:lang w:eastAsia="lv-LV"/>
              </w:rPr>
              <w:t>Cita informācija</w:t>
            </w:r>
          </w:p>
        </w:tc>
        <w:tc>
          <w:tcPr>
            <w:tcW w:w="2962"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2D3652D9" w14:textId="0AE4DC20">
            <w:pPr>
              <w:spacing w:after="0"/>
              <w:jc w:val="both"/>
              <w:rPr>
                <w:rFonts w:eastAsia="Times New Roman"/>
                <w:lang w:eastAsia="lv-LV"/>
              </w:rPr>
            </w:pPr>
            <w:r>
              <w:rPr>
                <w:rFonts w:eastAsia="Times New Roman"/>
                <w:lang w:eastAsia="lv-LV"/>
              </w:rPr>
              <w:t>Nav.</w:t>
            </w:r>
          </w:p>
        </w:tc>
      </w:tr>
    </w:tbl>
    <w:p w:rsidRPr="006E15E7" w:rsidR="008C0EDC" w:rsidP="008C0EDC" w:rsidRDefault="008C0EDC" w14:paraId="7F083D2E"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37FC9BA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7A1FFB67" w14:textId="77777777">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Pr="006E15E7" w:rsidR="008F432B" w:rsidTr="008F432B" w14:paraId="7EF430B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70EB10AE"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E15E7" w:rsidR="008F432B" w:rsidP="008F432B" w:rsidRDefault="008F432B" w14:paraId="04EBCEF6" w14:textId="77777777">
            <w:pPr>
              <w:spacing w:after="0"/>
              <w:rPr>
                <w:rFonts w:eastAsia="Times New Roman"/>
                <w:lang w:eastAsia="lv-LV"/>
              </w:rPr>
            </w:pPr>
            <w:r w:rsidRPr="006E15E7">
              <w:rPr>
                <w:rFonts w:eastAsia="Times New Roman"/>
                <w:lang w:eastAsia="lv-LV"/>
              </w:rPr>
              <w:t>Projekta izpildē iesaistītās institūcijas</w:t>
            </w:r>
          </w:p>
        </w:tc>
        <w:tc>
          <w:tcPr>
            <w:tcW w:w="2962" w:type="pct"/>
            <w:tcBorders>
              <w:top w:val="outset" w:color="auto" w:sz="6" w:space="0"/>
              <w:left w:val="outset" w:color="auto" w:sz="6" w:space="0"/>
              <w:bottom w:val="outset" w:color="auto" w:sz="6" w:space="0"/>
              <w:right w:val="outset" w:color="auto" w:sz="6" w:space="0"/>
            </w:tcBorders>
          </w:tcPr>
          <w:p w:rsidRPr="006E15E7" w:rsidR="008F432B" w:rsidP="008F432B" w:rsidRDefault="008F432B" w14:paraId="656F6EA2" w14:textId="4CC19227">
            <w:pPr>
              <w:spacing w:after="0"/>
              <w:jc w:val="both"/>
              <w:rPr>
                <w:rFonts w:eastAsia="Times New Roman"/>
                <w:highlight w:val="yellow"/>
                <w:lang w:eastAsia="lv-LV"/>
              </w:rPr>
            </w:pPr>
            <w:r w:rsidRPr="003E3EDE">
              <w:t>Aizsardzības ministrija, Nacionālie bruņotie spēki.</w:t>
            </w:r>
          </w:p>
        </w:tc>
      </w:tr>
      <w:tr w:rsidRPr="006E15E7" w:rsidR="008C0EDC" w:rsidTr="008F432B" w14:paraId="2668D44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8FCC918" w14:textId="77777777">
            <w:pPr>
              <w:spacing w:before="100" w:beforeAutospacing="1" w:after="100" w:afterAutospacing="1"/>
              <w:jc w:val="center"/>
              <w:rPr>
                <w:rFonts w:eastAsia="Times New Roman"/>
                <w:lang w:eastAsia="lv-LV"/>
              </w:rPr>
            </w:pPr>
            <w:bookmarkStart w:name="_Hlk36807206" w:id="0"/>
            <w:r w:rsidRPr="006E15E7">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4BB92FC" w14:textId="77777777">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2" w:type="pct"/>
            <w:tcBorders>
              <w:top w:val="outset" w:color="auto" w:sz="6" w:space="0"/>
              <w:left w:val="outset" w:color="auto" w:sz="6" w:space="0"/>
              <w:bottom w:val="outset" w:color="auto" w:sz="6" w:space="0"/>
              <w:right w:val="outset" w:color="auto" w:sz="6" w:space="0"/>
            </w:tcBorders>
          </w:tcPr>
          <w:p w:rsidRPr="00BF2ADF" w:rsidR="008C0EDC" w:rsidP="000F0B67" w:rsidRDefault="008F432B" w14:paraId="61341725" w14:textId="112E816A">
            <w:pPr>
              <w:spacing w:after="0"/>
              <w:jc w:val="both"/>
              <w:rPr>
                <w:rFonts w:eastAsia="Times New Roman"/>
                <w:lang w:eastAsia="lv-LV"/>
              </w:rPr>
            </w:pPr>
            <w:r w:rsidRPr="00760731">
              <w:t>Projekta izpilde notiks es</w:t>
            </w:r>
            <w:r>
              <w:t>ošo pārvaldes funkciju ietvaros.</w:t>
            </w:r>
          </w:p>
        </w:tc>
      </w:tr>
      <w:bookmarkEnd w:id="0"/>
      <w:tr w:rsidRPr="006E15E7" w:rsidR="008C0EDC" w:rsidTr="008F432B" w14:paraId="77F6E0FF" w14:textId="77777777">
        <w:trPr>
          <w:trHeight w:val="20"/>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EA4D94D"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35311E37" w14:textId="77777777">
            <w:pPr>
              <w:spacing w:after="0"/>
              <w:rPr>
                <w:rFonts w:eastAsia="Times New Roman"/>
                <w:lang w:eastAsia="lv-LV"/>
              </w:rPr>
            </w:pPr>
            <w:r w:rsidRPr="006E15E7">
              <w:rPr>
                <w:rFonts w:eastAsia="Times New Roman"/>
                <w:lang w:eastAsia="lv-LV"/>
              </w:rPr>
              <w:t>Cita informācija</w:t>
            </w:r>
          </w:p>
        </w:tc>
        <w:tc>
          <w:tcPr>
            <w:tcW w:w="2962" w:type="pct"/>
            <w:tcBorders>
              <w:top w:val="outset" w:color="auto" w:sz="6" w:space="0"/>
              <w:left w:val="outset" w:color="auto" w:sz="6" w:space="0"/>
              <w:bottom w:val="outset" w:color="auto" w:sz="6" w:space="0"/>
              <w:right w:val="outset" w:color="auto" w:sz="6" w:space="0"/>
            </w:tcBorders>
          </w:tcPr>
          <w:p w:rsidRPr="00EA380A" w:rsidR="008C0EDC" w:rsidP="00EA380A" w:rsidRDefault="004969F8" w14:paraId="3860E325" w14:textId="715581C2">
            <w:pPr>
              <w:spacing w:after="0"/>
              <w:jc w:val="both"/>
              <w:rPr>
                <w:rFonts w:eastAsia="Times New Roman"/>
                <w:lang w:eastAsia="lv-LV"/>
              </w:rPr>
            </w:pPr>
            <w:r w:rsidRPr="004969F8">
              <w:t>Aizsardzības ministrijā katrs lēmums par kaitējuma atlīdzināšanu  tiks izvērtēts atsevišķi. Iesniedzot Ministru kabinetā priekšlikumu lēmuma pieņemšanai par finanšu resursu avotu, primāri tiks pārskatītas Aizsardzības ministrijas budžeta iespējas nodrošināt finansējumu piešķirto valsts budžeta līdzekļu ietvaros.</w:t>
            </w:r>
          </w:p>
        </w:tc>
      </w:tr>
    </w:tbl>
    <w:p w:rsidR="000411D3" w:rsidP="000411D3" w:rsidRDefault="000411D3" w14:paraId="24F5E3AC" w14:textId="54605E1D">
      <w:pPr>
        <w:pStyle w:val="Body"/>
        <w:spacing w:after="0" w:line="240" w:lineRule="auto"/>
        <w:jc w:val="both"/>
        <w:rPr>
          <w:rFonts w:ascii="Times New Roman" w:hAnsi="Times New Roman"/>
          <w:color w:val="auto"/>
          <w:sz w:val="28"/>
          <w:lang w:val="de-DE"/>
        </w:rPr>
      </w:pPr>
    </w:p>
    <w:p w:rsidR="00472A5C" w:rsidP="000411D3" w:rsidRDefault="00472A5C" w14:paraId="10074EB6" w14:textId="77777777">
      <w:pPr>
        <w:pStyle w:val="Body"/>
        <w:spacing w:after="0" w:line="240" w:lineRule="auto"/>
        <w:jc w:val="both"/>
        <w:rPr>
          <w:rFonts w:ascii="Times New Roman" w:hAnsi="Times New Roman"/>
          <w:color w:val="auto"/>
          <w:sz w:val="28"/>
          <w:lang w:val="de-DE"/>
        </w:rPr>
      </w:pPr>
    </w:p>
    <w:p w:rsidRPr="000411D3" w:rsidR="00144D9E" w:rsidP="000411D3" w:rsidRDefault="00144D9E" w14:paraId="4051DB1C" w14:textId="6426365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rsidR="000411D3" w:rsidP="000411D3" w:rsidRDefault="000411D3" w14:paraId="2D2EA5D7" w14:textId="77777777">
      <w:pPr>
        <w:tabs>
          <w:tab w:val="left" w:pos="6237"/>
        </w:tabs>
        <w:spacing w:after="0"/>
        <w:ind w:firstLine="709"/>
      </w:pPr>
    </w:p>
    <w:p w:rsidR="008F38DE" w:rsidP="00FD12FD" w:rsidRDefault="004B4043" w14:paraId="5BFC586D" w14:textId="2BE88BB0">
      <w:pPr>
        <w:tabs>
          <w:tab w:val="left" w:pos="6237"/>
        </w:tabs>
        <w:spacing w:after="0"/>
        <w:ind w:firstLine="709"/>
      </w:pPr>
      <w:r w:rsidRPr="000411D3">
        <w:t xml:space="preserve">Vīza: </w:t>
      </w:r>
      <w:r w:rsidRPr="000411D3" w:rsidR="000411D3">
        <w:t>valsts sekretāre</w:t>
      </w:r>
      <w:r w:rsidR="000411D3">
        <w:tab/>
      </w:r>
      <w:r w:rsidR="000411D3">
        <w:tab/>
        <w:t xml:space="preserve"> </w:t>
      </w:r>
      <w:r w:rsidRPr="000411D3">
        <w:t>I.Stepanova</w:t>
      </w:r>
    </w:p>
    <w:sectPr w:rsidR="008F38DE" w:rsidSect="008F38DE">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7717" w14:textId="77777777" w:rsidR="00560560" w:rsidRDefault="00560560" w:rsidP="0055695F">
      <w:pPr>
        <w:spacing w:after="0"/>
      </w:pPr>
      <w:r>
        <w:separator/>
      </w:r>
    </w:p>
  </w:endnote>
  <w:endnote w:type="continuationSeparator" w:id="0">
    <w:p w14:paraId="0090CB03" w14:textId="77777777" w:rsidR="00560560" w:rsidRDefault="00560560"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273" w14:textId="589C2797" w:rsidR="00246DE4" w:rsidRPr="00182E3D" w:rsidRDefault="00182E3D" w:rsidP="00182E3D">
    <w:pPr>
      <w:pStyle w:val="Footer"/>
    </w:pPr>
    <w:r w:rsidRPr="00182E3D">
      <w:rPr>
        <w:sz w:val="20"/>
        <w:szCs w:val="20"/>
      </w:rPr>
      <w:t>SManot_080621_grozMK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5E9" w14:textId="769EFFBD" w:rsidR="00246DE4" w:rsidRPr="008F432B" w:rsidRDefault="008F432B" w:rsidP="008F432B">
    <w:pPr>
      <w:pStyle w:val="Footer"/>
      <w:rPr>
        <w:sz w:val="20"/>
        <w:szCs w:val="20"/>
      </w:rPr>
    </w:pPr>
    <w:r w:rsidRPr="008F432B">
      <w:rPr>
        <w:sz w:val="20"/>
        <w:szCs w:val="20"/>
      </w:rPr>
      <w:t>SManot_</w:t>
    </w:r>
    <w:r w:rsidR="00182E3D">
      <w:rPr>
        <w:sz w:val="20"/>
        <w:szCs w:val="20"/>
      </w:rPr>
      <w:t>0806</w:t>
    </w:r>
    <w:r w:rsidRPr="008F432B">
      <w:rPr>
        <w:sz w:val="20"/>
        <w:szCs w:val="20"/>
      </w:rPr>
      <w:t>21_grozMK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85F" w14:textId="77777777" w:rsidR="00560560" w:rsidRDefault="00560560" w:rsidP="0055695F">
      <w:pPr>
        <w:spacing w:after="0"/>
      </w:pPr>
      <w:r>
        <w:separator/>
      </w:r>
    </w:p>
  </w:footnote>
  <w:footnote w:type="continuationSeparator" w:id="0">
    <w:p w14:paraId="52D510EF" w14:textId="77777777" w:rsidR="00560560" w:rsidRDefault="00560560"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rsidR="009242EE" w:rsidRDefault="009242EE" w14:paraId="0F8C4271" w14:textId="7CBC3BAB">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rsidR="009242EE" w:rsidRDefault="009242EE" w14:paraId="12DDB5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1019E"/>
    <w:rsid w:val="00011137"/>
    <w:rsid w:val="00012741"/>
    <w:rsid w:val="0001405A"/>
    <w:rsid w:val="00014DFA"/>
    <w:rsid w:val="00016A41"/>
    <w:rsid w:val="00017DB6"/>
    <w:rsid w:val="000240DA"/>
    <w:rsid w:val="00024DF5"/>
    <w:rsid w:val="00025AD6"/>
    <w:rsid w:val="000270AD"/>
    <w:rsid w:val="00027F11"/>
    <w:rsid w:val="00031587"/>
    <w:rsid w:val="00031885"/>
    <w:rsid w:val="00033644"/>
    <w:rsid w:val="000348DA"/>
    <w:rsid w:val="00040FE5"/>
    <w:rsid w:val="000411D3"/>
    <w:rsid w:val="000424C2"/>
    <w:rsid w:val="00044D9F"/>
    <w:rsid w:val="0004634D"/>
    <w:rsid w:val="00046FC1"/>
    <w:rsid w:val="000476C3"/>
    <w:rsid w:val="0005023E"/>
    <w:rsid w:val="000531B0"/>
    <w:rsid w:val="00055528"/>
    <w:rsid w:val="0005775E"/>
    <w:rsid w:val="00057C6A"/>
    <w:rsid w:val="00057D28"/>
    <w:rsid w:val="000601E9"/>
    <w:rsid w:val="00061295"/>
    <w:rsid w:val="0006462B"/>
    <w:rsid w:val="00065D74"/>
    <w:rsid w:val="00066577"/>
    <w:rsid w:val="00066B3B"/>
    <w:rsid w:val="00067EE1"/>
    <w:rsid w:val="0007022C"/>
    <w:rsid w:val="00070876"/>
    <w:rsid w:val="0007288F"/>
    <w:rsid w:val="00072E1D"/>
    <w:rsid w:val="00074352"/>
    <w:rsid w:val="00074570"/>
    <w:rsid w:val="000747B2"/>
    <w:rsid w:val="00077F4F"/>
    <w:rsid w:val="00082B9C"/>
    <w:rsid w:val="00083440"/>
    <w:rsid w:val="00085B87"/>
    <w:rsid w:val="0008665E"/>
    <w:rsid w:val="00087D94"/>
    <w:rsid w:val="00092115"/>
    <w:rsid w:val="00092C0F"/>
    <w:rsid w:val="00093644"/>
    <w:rsid w:val="0009417D"/>
    <w:rsid w:val="00094F2A"/>
    <w:rsid w:val="000A003A"/>
    <w:rsid w:val="000A38A9"/>
    <w:rsid w:val="000A3E86"/>
    <w:rsid w:val="000A585F"/>
    <w:rsid w:val="000A774F"/>
    <w:rsid w:val="000B4310"/>
    <w:rsid w:val="000B66C5"/>
    <w:rsid w:val="000B6C51"/>
    <w:rsid w:val="000B6E3D"/>
    <w:rsid w:val="000C05D0"/>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45B9"/>
    <w:rsid w:val="00110F54"/>
    <w:rsid w:val="001113AF"/>
    <w:rsid w:val="001125E4"/>
    <w:rsid w:val="00114CE7"/>
    <w:rsid w:val="00115DB1"/>
    <w:rsid w:val="00116C0C"/>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717E7"/>
    <w:rsid w:val="0017373F"/>
    <w:rsid w:val="0017585C"/>
    <w:rsid w:val="00176023"/>
    <w:rsid w:val="001801D2"/>
    <w:rsid w:val="00180257"/>
    <w:rsid w:val="00182411"/>
    <w:rsid w:val="00182E3D"/>
    <w:rsid w:val="00183AA0"/>
    <w:rsid w:val="00184114"/>
    <w:rsid w:val="00185E17"/>
    <w:rsid w:val="00186CB7"/>
    <w:rsid w:val="0018726D"/>
    <w:rsid w:val="0018763D"/>
    <w:rsid w:val="00190614"/>
    <w:rsid w:val="001917AC"/>
    <w:rsid w:val="00192341"/>
    <w:rsid w:val="00195E85"/>
    <w:rsid w:val="001A07F5"/>
    <w:rsid w:val="001A1567"/>
    <w:rsid w:val="001A28C2"/>
    <w:rsid w:val="001A298B"/>
    <w:rsid w:val="001A45C3"/>
    <w:rsid w:val="001A503E"/>
    <w:rsid w:val="001A6594"/>
    <w:rsid w:val="001A6B26"/>
    <w:rsid w:val="001B1342"/>
    <w:rsid w:val="001B1632"/>
    <w:rsid w:val="001B20DB"/>
    <w:rsid w:val="001B225C"/>
    <w:rsid w:val="001B4C3B"/>
    <w:rsid w:val="001B5BE1"/>
    <w:rsid w:val="001B7FE2"/>
    <w:rsid w:val="001C044F"/>
    <w:rsid w:val="001C14FA"/>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4B2E"/>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2D9C"/>
    <w:rsid w:val="00264A0B"/>
    <w:rsid w:val="002673B9"/>
    <w:rsid w:val="0027122D"/>
    <w:rsid w:val="00271C87"/>
    <w:rsid w:val="002751E5"/>
    <w:rsid w:val="00276EE4"/>
    <w:rsid w:val="002773F4"/>
    <w:rsid w:val="002774DD"/>
    <w:rsid w:val="00277F28"/>
    <w:rsid w:val="00282BB4"/>
    <w:rsid w:val="00283241"/>
    <w:rsid w:val="00283597"/>
    <w:rsid w:val="00285DB7"/>
    <w:rsid w:val="0028796B"/>
    <w:rsid w:val="00290428"/>
    <w:rsid w:val="00295AD1"/>
    <w:rsid w:val="002A0479"/>
    <w:rsid w:val="002A53D1"/>
    <w:rsid w:val="002B0612"/>
    <w:rsid w:val="002B13D2"/>
    <w:rsid w:val="002B1A00"/>
    <w:rsid w:val="002B1E3D"/>
    <w:rsid w:val="002B2C1A"/>
    <w:rsid w:val="002B414C"/>
    <w:rsid w:val="002B49DD"/>
    <w:rsid w:val="002C0ED8"/>
    <w:rsid w:val="002C2346"/>
    <w:rsid w:val="002C3588"/>
    <w:rsid w:val="002C5008"/>
    <w:rsid w:val="002C5208"/>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2DE9"/>
    <w:rsid w:val="002F3598"/>
    <w:rsid w:val="002F4B97"/>
    <w:rsid w:val="002F60EE"/>
    <w:rsid w:val="002F7ECD"/>
    <w:rsid w:val="0030004B"/>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27F81"/>
    <w:rsid w:val="0033190B"/>
    <w:rsid w:val="0033234C"/>
    <w:rsid w:val="00332361"/>
    <w:rsid w:val="00333A7C"/>
    <w:rsid w:val="00333E7B"/>
    <w:rsid w:val="00334038"/>
    <w:rsid w:val="003358EB"/>
    <w:rsid w:val="0034022E"/>
    <w:rsid w:val="00341520"/>
    <w:rsid w:val="003439A7"/>
    <w:rsid w:val="00351210"/>
    <w:rsid w:val="00352EA9"/>
    <w:rsid w:val="00356C69"/>
    <w:rsid w:val="00356CAD"/>
    <w:rsid w:val="00356CE5"/>
    <w:rsid w:val="00361782"/>
    <w:rsid w:val="00366604"/>
    <w:rsid w:val="00370E4D"/>
    <w:rsid w:val="00375937"/>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D18"/>
    <w:rsid w:val="003B5F9D"/>
    <w:rsid w:val="003B66C7"/>
    <w:rsid w:val="003C0404"/>
    <w:rsid w:val="003C145D"/>
    <w:rsid w:val="003C3F12"/>
    <w:rsid w:val="003C557D"/>
    <w:rsid w:val="003C56D5"/>
    <w:rsid w:val="003C5A83"/>
    <w:rsid w:val="003D0104"/>
    <w:rsid w:val="003D0D86"/>
    <w:rsid w:val="003D59AF"/>
    <w:rsid w:val="003D621A"/>
    <w:rsid w:val="003D6BA8"/>
    <w:rsid w:val="003D7BCD"/>
    <w:rsid w:val="003E036D"/>
    <w:rsid w:val="003E3C8C"/>
    <w:rsid w:val="003E476D"/>
    <w:rsid w:val="003E5DEE"/>
    <w:rsid w:val="003E6577"/>
    <w:rsid w:val="003F0C3C"/>
    <w:rsid w:val="003F0CB4"/>
    <w:rsid w:val="003F26FE"/>
    <w:rsid w:val="003F2B57"/>
    <w:rsid w:val="003F3519"/>
    <w:rsid w:val="003F6A5D"/>
    <w:rsid w:val="0040115B"/>
    <w:rsid w:val="00402207"/>
    <w:rsid w:val="00402D24"/>
    <w:rsid w:val="00402E5F"/>
    <w:rsid w:val="0040340A"/>
    <w:rsid w:val="00403B12"/>
    <w:rsid w:val="004060D5"/>
    <w:rsid w:val="004073F7"/>
    <w:rsid w:val="0040751B"/>
    <w:rsid w:val="00407845"/>
    <w:rsid w:val="00411269"/>
    <w:rsid w:val="0041270F"/>
    <w:rsid w:val="00412B1F"/>
    <w:rsid w:val="004136B3"/>
    <w:rsid w:val="004171B8"/>
    <w:rsid w:val="004202ED"/>
    <w:rsid w:val="00423429"/>
    <w:rsid w:val="00426B19"/>
    <w:rsid w:val="00430738"/>
    <w:rsid w:val="00430E7C"/>
    <w:rsid w:val="00433E8D"/>
    <w:rsid w:val="004342DC"/>
    <w:rsid w:val="0043643A"/>
    <w:rsid w:val="00436F89"/>
    <w:rsid w:val="00441712"/>
    <w:rsid w:val="00442E3F"/>
    <w:rsid w:val="00445597"/>
    <w:rsid w:val="00445DEC"/>
    <w:rsid w:val="0045152E"/>
    <w:rsid w:val="0046398F"/>
    <w:rsid w:val="00464385"/>
    <w:rsid w:val="00464497"/>
    <w:rsid w:val="00466736"/>
    <w:rsid w:val="004705F0"/>
    <w:rsid w:val="00470966"/>
    <w:rsid w:val="00472A5C"/>
    <w:rsid w:val="0047374A"/>
    <w:rsid w:val="00477C7E"/>
    <w:rsid w:val="004828BD"/>
    <w:rsid w:val="00482E34"/>
    <w:rsid w:val="00484172"/>
    <w:rsid w:val="004848A6"/>
    <w:rsid w:val="004854BA"/>
    <w:rsid w:val="0048578E"/>
    <w:rsid w:val="004857D0"/>
    <w:rsid w:val="00485B7D"/>
    <w:rsid w:val="004915FD"/>
    <w:rsid w:val="00491CD6"/>
    <w:rsid w:val="004937D9"/>
    <w:rsid w:val="0049482C"/>
    <w:rsid w:val="004968B7"/>
    <w:rsid w:val="004969F8"/>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3C2D"/>
    <w:rsid w:val="004B4043"/>
    <w:rsid w:val="004B5982"/>
    <w:rsid w:val="004B60C3"/>
    <w:rsid w:val="004B79E5"/>
    <w:rsid w:val="004B7DC6"/>
    <w:rsid w:val="004C0408"/>
    <w:rsid w:val="004C4940"/>
    <w:rsid w:val="004C6DEE"/>
    <w:rsid w:val="004C7425"/>
    <w:rsid w:val="004D0E3A"/>
    <w:rsid w:val="004D1D19"/>
    <w:rsid w:val="004D4026"/>
    <w:rsid w:val="004D48F5"/>
    <w:rsid w:val="004D4E24"/>
    <w:rsid w:val="004D5109"/>
    <w:rsid w:val="004D5597"/>
    <w:rsid w:val="004E0DA9"/>
    <w:rsid w:val="004E2785"/>
    <w:rsid w:val="004E2FC5"/>
    <w:rsid w:val="004E3DDA"/>
    <w:rsid w:val="004E4C12"/>
    <w:rsid w:val="004E5E3B"/>
    <w:rsid w:val="004F25EF"/>
    <w:rsid w:val="004F2B7B"/>
    <w:rsid w:val="004F69A8"/>
    <w:rsid w:val="00500E17"/>
    <w:rsid w:val="00502818"/>
    <w:rsid w:val="00502872"/>
    <w:rsid w:val="00503927"/>
    <w:rsid w:val="005049A6"/>
    <w:rsid w:val="00504DFB"/>
    <w:rsid w:val="00505006"/>
    <w:rsid w:val="005051B5"/>
    <w:rsid w:val="00507853"/>
    <w:rsid w:val="00507AC5"/>
    <w:rsid w:val="005114A6"/>
    <w:rsid w:val="00512750"/>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0560"/>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0E7F"/>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4DA"/>
    <w:rsid w:val="00680F66"/>
    <w:rsid w:val="00682F3A"/>
    <w:rsid w:val="00683D3D"/>
    <w:rsid w:val="00684A21"/>
    <w:rsid w:val="00687AF1"/>
    <w:rsid w:val="00690722"/>
    <w:rsid w:val="00693D83"/>
    <w:rsid w:val="0069432F"/>
    <w:rsid w:val="0069769F"/>
    <w:rsid w:val="006A0DCF"/>
    <w:rsid w:val="006A3C13"/>
    <w:rsid w:val="006A4FAC"/>
    <w:rsid w:val="006A72FA"/>
    <w:rsid w:val="006A7AAF"/>
    <w:rsid w:val="006B0AFB"/>
    <w:rsid w:val="006B286D"/>
    <w:rsid w:val="006B52D5"/>
    <w:rsid w:val="006B74C0"/>
    <w:rsid w:val="006B7B23"/>
    <w:rsid w:val="006B7C71"/>
    <w:rsid w:val="006C104D"/>
    <w:rsid w:val="006C3148"/>
    <w:rsid w:val="006C475C"/>
    <w:rsid w:val="006D0681"/>
    <w:rsid w:val="006D2BD0"/>
    <w:rsid w:val="006D3855"/>
    <w:rsid w:val="006D387F"/>
    <w:rsid w:val="006D3C52"/>
    <w:rsid w:val="006D4EB0"/>
    <w:rsid w:val="006D6ADF"/>
    <w:rsid w:val="006D7129"/>
    <w:rsid w:val="006E0C4B"/>
    <w:rsid w:val="006E0D80"/>
    <w:rsid w:val="006E15E7"/>
    <w:rsid w:val="006E2652"/>
    <w:rsid w:val="006E34FB"/>
    <w:rsid w:val="006E5E7E"/>
    <w:rsid w:val="006F1590"/>
    <w:rsid w:val="006F2A2A"/>
    <w:rsid w:val="006F2F12"/>
    <w:rsid w:val="006F3586"/>
    <w:rsid w:val="007014E0"/>
    <w:rsid w:val="00701DDB"/>
    <w:rsid w:val="00703C87"/>
    <w:rsid w:val="007069B7"/>
    <w:rsid w:val="00706ED5"/>
    <w:rsid w:val="007078BD"/>
    <w:rsid w:val="007104D6"/>
    <w:rsid w:val="00713B4A"/>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A5E"/>
    <w:rsid w:val="00742B0E"/>
    <w:rsid w:val="00743332"/>
    <w:rsid w:val="00743EB9"/>
    <w:rsid w:val="00745504"/>
    <w:rsid w:val="007455FF"/>
    <w:rsid w:val="00745DF0"/>
    <w:rsid w:val="00746ADB"/>
    <w:rsid w:val="00747DC5"/>
    <w:rsid w:val="007505C2"/>
    <w:rsid w:val="00750E39"/>
    <w:rsid w:val="00751F52"/>
    <w:rsid w:val="0075371F"/>
    <w:rsid w:val="0075490C"/>
    <w:rsid w:val="007552C2"/>
    <w:rsid w:val="007556B7"/>
    <w:rsid w:val="00756043"/>
    <w:rsid w:val="0075710C"/>
    <w:rsid w:val="00757144"/>
    <w:rsid w:val="00760629"/>
    <w:rsid w:val="00761D76"/>
    <w:rsid w:val="0076212A"/>
    <w:rsid w:val="007644ED"/>
    <w:rsid w:val="00770A3A"/>
    <w:rsid w:val="0077211A"/>
    <w:rsid w:val="007736AC"/>
    <w:rsid w:val="0077547E"/>
    <w:rsid w:val="007764F9"/>
    <w:rsid w:val="007803E8"/>
    <w:rsid w:val="0078175A"/>
    <w:rsid w:val="007919DB"/>
    <w:rsid w:val="00792FA6"/>
    <w:rsid w:val="00794045"/>
    <w:rsid w:val="007A1DBB"/>
    <w:rsid w:val="007A3E3C"/>
    <w:rsid w:val="007A50C2"/>
    <w:rsid w:val="007B07EF"/>
    <w:rsid w:val="007B10F2"/>
    <w:rsid w:val="007B2F9E"/>
    <w:rsid w:val="007B4B92"/>
    <w:rsid w:val="007B764E"/>
    <w:rsid w:val="007C0CBF"/>
    <w:rsid w:val="007C35E1"/>
    <w:rsid w:val="007C4562"/>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25BC5"/>
    <w:rsid w:val="0083175F"/>
    <w:rsid w:val="00832EDD"/>
    <w:rsid w:val="008337A8"/>
    <w:rsid w:val="00833C3B"/>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6757C"/>
    <w:rsid w:val="00870DF9"/>
    <w:rsid w:val="00871D25"/>
    <w:rsid w:val="0087429F"/>
    <w:rsid w:val="00875CA0"/>
    <w:rsid w:val="00876184"/>
    <w:rsid w:val="008768A0"/>
    <w:rsid w:val="008771DE"/>
    <w:rsid w:val="00877CCB"/>
    <w:rsid w:val="00882C9F"/>
    <w:rsid w:val="008836A4"/>
    <w:rsid w:val="008907A5"/>
    <w:rsid w:val="008917C8"/>
    <w:rsid w:val="0089218B"/>
    <w:rsid w:val="00892CFD"/>
    <w:rsid w:val="00893598"/>
    <w:rsid w:val="00893C73"/>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3EA1"/>
    <w:rsid w:val="008C46A0"/>
    <w:rsid w:val="008D024D"/>
    <w:rsid w:val="008D3300"/>
    <w:rsid w:val="008D3B20"/>
    <w:rsid w:val="008D5829"/>
    <w:rsid w:val="008D6659"/>
    <w:rsid w:val="008D675F"/>
    <w:rsid w:val="008D750F"/>
    <w:rsid w:val="008E2ED1"/>
    <w:rsid w:val="008E7C20"/>
    <w:rsid w:val="008F0297"/>
    <w:rsid w:val="008F0A34"/>
    <w:rsid w:val="008F257F"/>
    <w:rsid w:val="008F2BD4"/>
    <w:rsid w:val="008F38DE"/>
    <w:rsid w:val="008F3A03"/>
    <w:rsid w:val="008F432B"/>
    <w:rsid w:val="008F4E1A"/>
    <w:rsid w:val="008F62E3"/>
    <w:rsid w:val="008F790E"/>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22B2"/>
    <w:rsid w:val="009242EE"/>
    <w:rsid w:val="009262A1"/>
    <w:rsid w:val="0092644A"/>
    <w:rsid w:val="009268F4"/>
    <w:rsid w:val="00927C42"/>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80A3A"/>
    <w:rsid w:val="009816EC"/>
    <w:rsid w:val="009869D9"/>
    <w:rsid w:val="0099290F"/>
    <w:rsid w:val="00992A38"/>
    <w:rsid w:val="00993CD2"/>
    <w:rsid w:val="009A4A58"/>
    <w:rsid w:val="009A76B4"/>
    <w:rsid w:val="009A77B7"/>
    <w:rsid w:val="009B0ADD"/>
    <w:rsid w:val="009B1935"/>
    <w:rsid w:val="009B264E"/>
    <w:rsid w:val="009B27FF"/>
    <w:rsid w:val="009B719E"/>
    <w:rsid w:val="009B77A2"/>
    <w:rsid w:val="009C2F51"/>
    <w:rsid w:val="009C3F63"/>
    <w:rsid w:val="009C49D2"/>
    <w:rsid w:val="009D4BEC"/>
    <w:rsid w:val="009D50F2"/>
    <w:rsid w:val="009D662E"/>
    <w:rsid w:val="009E0034"/>
    <w:rsid w:val="009E49B7"/>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558A"/>
    <w:rsid w:val="00A168AF"/>
    <w:rsid w:val="00A17BB7"/>
    <w:rsid w:val="00A20E84"/>
    <w:rsid w:val="00A22009"/>
    <w:rsid w:val="00A227FC"/>
    <w:rsid w:val="00A2292C"/>
    <w:rsid w:val="00A22D3B"/>
    <w:rsid w:val="00A23443"/>
    <w:rsid w:val="00A235D8"/>
    <w:rsid w:val="00A26AF9"/>
    <w:rsid w:val="00A30A9A"/>
    <w:rsid w:val="00A30DFC"/>
    <w:rsid w:val="00A3206A"/>
    <w:rsid w:val="00A33D25"/>
    <w:rsid w:val="00A33DE5"/>
    <w:rsid w:val="00A34055"/>
    <w:rsid w:val="00A42768"/>
    <w:rsid w:val="00A43DA4"/>
    <w:rsid w:val="00A4476E"/>
    <w:rsid w:val="00A50C8C"/>
    <w:rsid w:val="00A51D87"/>
    <w:rsid w:val="00A54704"/>
    <w:rsid w:val="00A5480B"/>
    <w:rsid w:val="00A559A2"/>
    <w:rsid w:val="00A55D80"/>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5E28"/>
    <w:rsid w:val="00A86900"/>
    <w:rsid w:val="00A90102"/>
    <w:rsid w:val="00A9181C"/>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0C5E"/>
    <w:rsid w:val="00AC3F7F"/>
    <w:rsid w:val="00AC4E61"/>
    <w:rsid w:val="00AD0AAC"/>
    <w:rsid w:val="00AD0AD1"/>
    <w:rsid w:val="00AD0B4E"/>
    <w:rsid w:val="00AD2ECD"/>
    <w:rsid w:val="00AD39D9"/>
    <w:rsid w:val="00AD4A1D"/>
    <w:rsid w:val="00AD520C"/>
    <w:rsid w:val="00AD6C55"/>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6B85"/>
    <w:rsid w:val="00BA6E7A"/>
    <w:rsid w:val="00BA7202"/>
    <w:rsid w:val="00BA7302"/>
    <w:rsid w:val="00BA7DD1"/>
    <w:rsid w:val="00BB303F"/>
    <w:rsid w:val="00BB5D7A"/>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4DDE"/>
    <w:rsid w:val="00C055CE"/>
    <w:rsid w:val="00C05877"/>
    <w:rsid w:val="00C05F77"/>
    <w:rsid w:val="00C11E73"/>
    <w:rsid w:val="00C12BC2"/>
    <w:rsid w:val="00C14B21"/>
    <w:rsid w:val="00C15B50"/>
    <w:rsid w:val="00C175A5"/>
    <w:rsid w:val="00C176EF"/>
    <w:rsid w:val="00C17995"/>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1000"/>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91A"/>
    <w:rsid w:val="00CB7D18"/>
    <w:rsid w:val="00CC01B9"/>
    <w:rsid w:val="00CC1C91"/>
    <w:rsid w:val="00CC23E5"/>
    <w:rsid w:val="00CC2885"/>
    <w:rsid w:val="00CC4953"/>
    <w:rsid w:val="00CC6660"/>
    <w:rsid w:val="00CC782C"/>
    <w:rsid w:val="00CC7B7D"/>
    <w:rsid w:val="00CD0E48"/>
    <w:rsid w:val="00CD1E8E"/>
    <w:rsid w:val="00CD4E34"/>
    <w:rsid w:val="00CD5D73"/>
    <w:rsid w:val="00CD6884"/>
    <w:rsid w:val="00CD77B1"/>
    <w:rsid w:val="00CD7A71"/>
    <w:rsid w:val="00CE2513"/>
    <w:rsid w:val="00CE47BB"/>
    <w:rsid w:val="00CF0ABF"/>
    <w:rsid w:val="00CF142E"/>
    <w:rsid w:val="00CF22A5"/>
    <w:rsid w:val="00CF4C15"/>
    <w:rsid w:val="00CF4C17"/>
    <w:rsid w:val="00CF568F"/>
    <w:rsid w:val="00CF5DF3"/>
    <w:rsid w:val="00CF694B"/>
    <w:rsid w:val="00CF6C95"/>
    <w:rsid w:val="00CF7106"/>
    <w:rsid w:val="00D04F78"/>
    <w:rsid w:val="00D059C6"/>
    <w:rsid w:val="00D1054F"/>
    <w:rsid w:val="00D10FE7"/>
    <w:rsid w:val="00D12846"/>
    <w:rsid w:val="00D14B02"/>
    <w:rsid w:val="00D14E44"/>
    <w:rsid w:val="00D1582A"/>
    <w:rsid w:val="00D15E8E"/>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17E2"/>
    <w:rsid w:val="00D457E4"/>
    <w:rsid w:val="00D47830"/>
    <w:rsid w:val="00D47EFD"/>
    <w:rsid w:val="00D50B8F"/>
    <w:rsid w:val="00D515B7"/>
    <w:rsid w:val="00D517BA"/>
    <w:rsid w:val="00D520BF"/>
    <w:rsid w:val="00D52B65"/>
    <w:rsid w:val="00D5666D"/>
    <w:rsid w:val="00D575DA"/>
    <w:rsid w:val="00D57FFD"/>
    <w:rsid w:val="00D643F5"/>
    <w:rsid w:val="00D6605A"/>
    <w:rsid w:val="00D66A6D"/>
    <w:rsid w:val="00D675FB"/>
    <w:rsid w:val="00D67BC0"/>
    <w:rsid w:val="00D71BBD"/>
    <w:rsid w:val="00D727BB"/>
    <w:rsid w:val="00D73FF5"/>
    <w:rsid w:val="00D7502F"/>
    <w:rsid w:val="00D807DD"/>
    <w:rsid w:val="00D81629"/>
    <w:rsid w:val="00D851E8"/>
    <w:rsid w:val="00D87DF3"/>
    <w:rsid w:val="00D87FA4"/>
    <w:rsid w:val="00D91A2F"/>
    <w:rsid w:val="00D9239E"/>
    <w:rsid w:val="00D924AC"/>
    <w:rsid w:val="00D93596"/>
    <w:rsid w:val="00D935AC"/>
    <w:rsid w:val="00D960EC"/>
    <w:rsid w:val="00DB0F77"/>
    <w:rsid w:val="00DB23E9"/>
    <w:rsid w:val="00DB4106"/>
    <w:rsid w:val="00DC0EBA"/>
    <w:rsid w:val="00DC1091"/>
    <w:rsid w:val="00DC1FF0"/>
    <w:rsid w:val="00DC43DE"/>
    <w:rsid w:val="00DC45F0"/>
    <w:rsid w:val="00DC4D0A"/>
    <w:rsid w:val="00DC5B86"/>
    <w:rsid w:val="00DC7CD9"/>
    <w:rsid w:val="00DD10F6"/>
    <w:rsid w:val="00DD237A"/>
    <w:rsid w:val="00DD440F"/>
    <w:rsid w:val="00DD7C6A"/>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380A"/>
    <w:rsid w:val="00EA3C7C"/>
    <w:rsid w:val="00EA4F36"/>
    <w:rsid w:val="00EA716D"/>
    <w:rsid w:val="00EB1F01"/>
    <w:rsid w:val="00EB1FA6"/>
    <w:rsid w:val="00EB3BDF"/>
    <w:rsid w:val="00EB41F2"/>
    <w:rsid w:val="00EB4AEC"/>
    <w:rsid w:val="00EB610F"/>
    <w:rsid w:val="00EB6492"/>
    <w:rsid w:val="00EB6C39"/>
    <w:rsid w:val="00EB7AF2"/>
    <w:rsid w:val="00EC1103"/>
    <w:rsid w:val="00EC1DF5"/>
    <w:rsid w:val="00EC3B44"/>
    <w:rsid w:val="00EC4243"/>
    <w:rsid w:val="00ED0027"/>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901"/>
    <w:rsid w:val="00F14E53"/>
    <w:rsid w:val="00F22DE1"/>
    <w:rsid w:val="00F24257"/>
    <w:rsid w:val="00F248AE"/>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53C27"/>
    <w:rsid w:val="00F54D4B"/>
    <w:rsid w:val="00F556EA"/>
    <w:rsid w:val="00F566E3"/>
    <w:rsid w:val="00F6055D"/>
    <w:rsid w:val="00F608F8"/>
    <w:rsid w:val="00F61CB9"/>
    <w:rsid w:val="00F64961"/>
    <w:rsid w:val="00F66A7A"/>
    <w:rsid w:val="00F66B8A"/>
    <w:rsid w:val="00F674F6"/>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2D5F"/>
    <w:rsid w:val="00FA35B9"/>
    <w:rsid w:val="00FB0240"/>
    <w:rsid w:val="00FB0E43"/>
    <w:rsid w:val="00FB1018"/>
    <w:rsid w:val="00FB15BB"/>
    <w:rsid w:val="00FB3384"/>
    <w:rsid w:val="00FB3C05"/>
    <w:rsid w:val="00FB6BF8"/>
    <w:rsid w:val="00FC09F3"/>
    <w:rsid w:val="00FC0FE1"/>
    <w:rsid w:val="00FC0FF9"/>
    <w:rsid w:val="00FC1CEF"/>
    <w:rsid w:val="00FC2A5F"/>
    <w:rsid w:val="00FC416C"/>
    <w:rsid w:val="00FC4571"/>
    <w:rsid w:val="00FC7002"/>
    <w:rsid w:val="00FC7A28"/>
    <w:rsid w:val="00FD12FD"/>
    <w:rsid w:val="00FD2133"/>
    <w:rsid w:val="00FD2E6C"/>
    <w:rsid w:val="00FD4D68"/>
    <w:rsid w:val="00FD58E8"/>
    <w:rsid w:val="00FD6B2C"/>
    <w:rsid w:val="00FD7AD2"/>
    <w:rsid w:val="00FE0050"/>
    <w:rsid w:val="00FE0A61"/>
    <w:rsid w:val="00FE0D34"/>
    <w:rsid w:val="00FE282C"/>
    <w:rsid w:val="00FE4BED"/>
    <w:rsid w:val="00FE5051"/>
    <w:rsid w:val="00FE65DC"/>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B598-8313-408A-9FCE-F300309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57</Words>
  <Characters>2541</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08. gada 10. jūnija noteikumos Nr.424 „Kārtība, kādā atlīdzina kaitējumu trešajai personai vai tās mantai, ja to nodarījis Latvijas Republikas militārās aviācijas gaisa kuģis vai civilās aviācijas</vt:lpstr>
      <vt:lpstr>Ministru kabineta noteikumu "Bezpilota gaisa kuģu lidojumu noteikumi" sākotnējās ietekmes novērtējuma ziņojums (anotācija)</vt:lpstr>
    </vt:vector>
  </TitlesOfParts>
  <Company>Satiksmes ministrija</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8. gada 10. jūnija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sākotnējās ietekmes novērtējuma ziņojums (anotācija)</dc:title>
  <dc:subject>Anotācija</dc:subject>
  <dc:creator>mārīte Paegle</dc:creator>
  <dc:description>Mārīte Paegle, 67208225,  marite.paegle@sam.gov.lv</dc:description>
  <cp:lastModifiedBy>Baiba Jirgena</cp:lastModifiedBy>
  <cp:revision>13</cp:revision>
  <cp:lastPrinted>2020-03-26T14:32:00Z</cp:lastPrinted>
  <dcterms:created xsi:type="dcterms:W3CDTF">2021-06-08T08:27:00Z</dcterms:created>
  <dcterms:modified xsi:type="dcterms:W3CDTF">2021-06-14T07:49:00Z</dcterms:modified>
</cp:coreProperties>
</file>